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F96AB4" w:rsidRPr="00051FB5" w14:paraId="5F48C4D1" w14:textId="77777777" w:rsidTr="00CB28BA">
        <w:trPr>
          <w:cantSplit/>
        </w:trPr>
        <w:tc>
          <w:tcPr>
            <w:tcW w:w="6804" w:type="dxa"/>
          </w:tcPr>
          <w:p w14:paraId="3B5D6AC3" w14:textId="77777777" w:rsidR="00F96AB4" w:rsidRPr="00051FB5" w:rsidRDefault="00F96AB4" w:rsidP="00513BE3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051FB5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r w:rsidR="00513BE3" w:rsidRPr="00051FB5">
              <w:rPr>
                <w:b/>
                <w:bCs/>
                <w:sz w:val="28"/>
                <w:szCs w:val="28"/>
                <w:lang w:val="ru-RU"/>
              </w:rPr>
              <w:t>22</w:t>
            </w:r>
            <w:r w:rsidRPr="00051FB5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051FB5">
              <w:rPr>
                <w:rFonts w:ascii="Verdana" w:hAnsi="Verdana"/>
                <w:szCs w:val="22"/>
                <w:lang w:val="ru-RU"/>
              </w:rPr>
              <w:br/>
            </w:r>
            <w:r w:rsidR="00513BE3" w:rsidRPr="00051FB5">
              <w:rPr>
                <w:b/>
                <w:bCs/>
                <w:lang w:val="ru-RU"/>
              </w:rPr>
              <w:t>Бухарест</w:t>
            </w:r>
            <w:r w:rsidRPr="00051FB5">
              <w:rPr>
                <w:b/>
                <w:bCs/>
                <w:lang w:val="ru-RU"/>
              </w:rPr>
              <w:t>, 2</w:t>
            </w:r>
            <w:r w:rsidR="00513BE3" w:rsidRPr="00051FB5">
              <w:rPr>
                <w:b/>
                <w:bCs/>
                <w:lang w:val="ru-RU"/>
              </w:rPr>
              <w:t>6</w:t>
            </w:r>
            <w:r w:rsidRPr="00051FB5">
              <w:rPr>
                <w:b/>
                <w:bCs/>
                <w:lang w:val="ru-RU"/>
              </w:rPr>
              <w:t xml:space="preserve"> </w:t>
            </w:r>
            <w:r w:rsidR="00513BE3" w:rsidRPr="00051FB5">
              <w:rPr>
                <w:b/>
                <w:bCs/>
                <w:lang w:val="ru-RU"/>
              </w:rPr>
              <w:t xml:space="preserve">сентября </w:t>
            </w:r>
            <w:r w:rsidRPr="00051FB5">
              <w:rPr>
                <w:b/>
                <w:bCs/>
                <w:lang w:val="ru-RU"/>
              </w:rPr>
              <w:t xml:space="preserve">– </w:t>
            </w:r>
            <w:r w:rsidR="002D024B" w:rsidRPr="00051FB5">
              <w:rPr>
                <w:b/>
                <w:bCs/>
                <w:lang w:val="ru-RU"/>
              </w:rPr>
              <w:t>1</w:t>
            </w:r>
            <w:r w:rsidR="00513BE3" w:rsidRPr="00051FB5">
              <w:rPr>
                <w:b/>
                <w:bCs/>
                <w:lang w:val="ru-RU"/>
              </w:rPr>
              <w:t>4</w:t>
            </w:r>
            <w:r w:rsidRPr="00051FB5">
              <w:rPr>
                <w:b/>
                <w:bCs/>
                <w:lang w:val="ru-RU"/>
              </w:rPr>
              <w:t xml:space="preserve"> </w:t>
            </w:r>
            <w:r w:rsidR="00513BE3" w:rsidRPr="00051FB5">
              <w:rPr>
                <w:b/>
                <w:bCs/>
                <w:lang w:val="ru-RU"/>
              </w:rPr>
              <w:t xml:space="preserve">октября </w:t>
            </w:r>
            <w:r w:rsidRPr="00051FB5">
              <w:rPr>
                <w:b/>
                <w:bCs/>
                <w:lang w:val="ru-RU"/>
              </w:rPr>
              <w:t>20</w:t>
            </w:r>
            <w:r w:rsidR="00513BE3" w:rsidRPr="00051FB5">
              <w:rPr>
                <w:b/>
                <w:bCs/>
                <w:lang w:val="ru-RU"/>
              </w:rPr>
              <w:t>22</w:t>
            </w:r>
            <w:r w:rsidRPr="00051FB5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227" w:type="dxa"/>
          </w:tcPr>
          <w:p w14:paraId="09D5847F" w14:textId="77777777" w:rsidR="00F96AB4" w:rsidRPr="00051FB5" w:rsidRDefault="00513BE3" w:rsidP="00E63DAB">
            <w:pPr>
              <w:rPr>
                <w:lang w:val="ru-RU"/>
              </w:rPr>
            </w:pPr>
            <w:bookmarkStart w:id="1" w:name="ditulogo"/>
            <w:bookmarkEnd w:id="1"/>
            <w:r w:rsidRPr="00051FB5">
              <w:rPr>
                <w:noProof/>
                <w:lang w:val="ru-RU"/>
              </w:rPr>
              <w:drawing>
                <wp:inline distT="0" distB="0" distL="0" distR="0" wp14:anchorId="6A72C0A2" wp14:editId="4F550302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051FB5" w14:paraId="3B8EFB0D" w14:textId="77777777" w:rsidTr="00CB28BA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05B3671D" w14:textId="77777777" w:rsidR="00F96AB4" w:rsidRPr="00051FB5" w:rsidRDefault="00F96AB4" w:rsidP="00E63DA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4E876733" w14:textId="77777777" w:rsidR="00F96AB4" w:rsidRPr="00051FB5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051FB5" w14:paraId="711D2A5C" w14:textId="77777777" w:rsidTr="00CB28BA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7741EE4C" w14:textId="77777777" w:rsidR="00F96AB4" w:rsidRPr="00051FB5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375FCBE0" w14:textId="77777777" w:rsidR="00F96AB4" w:rsidRPr="00051FB5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051FB5" w14:paraId="3AA7A715" w14:textId="77777777" w:rsidTr="00CB28BA">
        <w:trPr>
          <w:cantSplit/>
        </w:trPr>
        <w:tc>
          <w:tcPr>
            <w:tcW w:w="6804" w:type="dxa"/>
          </w:tcPr>
          <w:p w14:paraId="06EF1166" w14:textId="77777777" w:rsidR="00F96AB4" w:rsidRPr="00051FB5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051FB5">
              <w:rPr>
                <w:lang w:val="ru-RU"/>
              </w:rPr>
              <w:t>ПЛЕНАРНОЕ ЗАСЕДАНИЕ</w:t>
            </w:r>
          </w:p>
        </w:tc>
        <w:tc>
          <w:tcPr>
            <w:tcW w:w="3227" w:type="dxa"/>
          </w:tcPr>
          <w:p w14:paraId="1C7B20D7" w14:textId="77777777" w:rsidR="00F96AB4" w:rsidRPr="00051FB5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051FB5">
              <w:rPr>
                <w:rFonts w:cstheme="minorHAnsi"/>
                <w:b/>
                <w:bCs/>
                <w:szCs w:val="28"/>
                <w:lang w:val="ru-RU"/>
              </w:rPr>
              <w:t>Дополнительный документ 13</w:t>
            </w:r>
            <w:r w:rsidRPr="00051FB5">
              <w:rPr>
                <w:rFonts w:cstheme="minorHAnsi"/>
                <w:b/>
                <w:bCs/>
                <w:szCs w:val="28"/>
                <w:lang w:val="ru-RU"/>
              </w:rPr>
              <w:br/>
              <w:t>к Документу 76</w:t>
            </w:r>
            <w:r w:rsidR="007919C2" w:rsidRPr="00051FB5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051FB5" w14:paraId="22B557ED" w14:textId="77777777" w:rsidTr="00CB28BA">
        <w:trPr>
          <w:cantSplit/>
        </w:trPr>
        <w:tc>
          <w:tcPr>
            <w:tcW w:w="6804" w:type="dxa"/>
          </w:tcPr>
          <w:p w14:paraId="4CC19556" w14:textId="77777777" w:rsidR="00F96AB4" w:rsidRPr="00051FB5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227" w:type="dxa"/>
          </w:tcPr>
          <w:p w14:paraId="398AF3BC" w14:textId="77777777" w:rsidR="00F96AB4" w:rsidRPr="00051FB5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051FB5">
              <w:rPr>
                <w:rFonts w:cstheme="minorHAnsi"/>
                <w:b/>
                <w:bCs/>
                <w:szCs w:val="28"/>
                <w:lang w:val="ru-RU"/>
              </w:rPr>
              <w:t>1 сентября 2022 года</w:t>
            </w:r>
          </w:p>
        </w:tc>
      </w:tr>
      <w:tr w:rsidR="00F96AB4" w:rsidRPr="00051FB5" w14:paraId="3AC1327C" w14:textId="77777777" w:rsidTr="00CB28BA">
        <w:trPr>
          <w:cantSplit/>
        </w:trPr>
        <w:tc>
          <w:tcPr>
            <w:tcW w:w="6804" w:type="dxa"/>
          </w:tcPr>
          <w:p w14:paraId="21FAF6C4" w14:textId="77777777" w:rsidR="00F96AB4" w:rsidRPr="00051FB5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227" w:type="dxa"/>
          </w:tcPr>
          <w:p w14:paraId="33D9849C" w14:textId="77777777" w:rsidR="00F96AB4" w:rsidRPr="00051FB5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051FB5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051FB5" w14:paraId="2E29B4F0" w14:textId="77777777" w:rsidTr="00E63DAB">
        <w:trPr>
          <w:cantSplit/>
        </w:trPr>
        <w:tc>
          <w:tcPr>
            <w:tcW w:w="10031" w:type="dxa"/>
            <w:gridSpan w:val="2"/>
          </w:tcPr>
          <w:p w14:paraId="20BA8269" w14:textId="77777777" w:rsidR="00F96AB4" w:rsidRPr="00051FB5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051FB5" w14:paraId="0AEE9335" w14:textId="77777777" w:rsidTr="00E63DAB">
        <w:trPr>
          <w:cantSplit/>
        </w:trPr>
        <w:tc>
          <w:tcPr>
            <w:tcW w:w="10031" w:type="dxa"/>
            <w:gridSpan w:val="2"/>
          </w:tcPr>
          <w:p w14:paraId="110F16E9" w14:textId="77777777" w:rsidR="00F96AB4" w:rsidRPr="00051FB5" w:rsidRDefault="00F96AB4" w:rsidP="00E63DAB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051FB5">
              <w:rPr>
                <w:lang w:val="ru-RU"/>
              </w:rPr>
              <w:t>Государства – члены Межамериканской комиссии по электросвязи (СИТЕЛ)</w:t>
            </w:r>
          </w:p>
        </w:tc>
      </w:tr>
      <w:tr w:rsidR="00F96AB4" w:rsidRPr="00051FB5" w14:paraId="67D5CB39" w14:textId="77777777" w:rsidTr="00E63DAB">
        <w:trPr>
          <w:cantSplit/>
        </w:trPr>
        <w:tc>
          <w:tcPr>
            <w:tcW w:w="10031" w:type="dxa"/>
            <w:gridSpan w:val="2"/>
          </w:tcPr>
          <w:p w14:paraId="7D921252" w14:textId="1BF0C3BB" w:rsidR="00F96AB4" w:rsidRPr="00051FB5" w:rsidRDefault="00F96AB4" w:rsidP="00E63DAB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051FB5">
              <w:rPr>
                <w:lang w:val="ru-RU"/>
              </w:rPr>
              <w:t xml:space="preserve">IAP 13 </w:t>
            </w:r>
            <w:r w:rsidR="00CB28BA" w:rsidRPr="00051FB5">
              <w:rPr>
                <w:lang w:val="ru-RU"/>
              </w:rPr>
              <w:t>−</w:t>
            </w:r>
            <w:r w:rsidRPr="00051FB5">
              <w:rPr>
                <w:lang w:val="ru-RU"/>
              </w:rPr>
              <w:t xml:space="preserve"> </w:t>
            </w:r>
            <w:r w:rsidR="007B650C" w:rsidRPr="00051FB5">
              <w:rPr>
                <w:lang w:val="ru-RU"/>
              </w:rPr>
              <w:t xml:space="preserve">предЛОЖЕНИЕ О ВНЕСЕНИИ ИЗМЕНЕНИЙ В РЕЗОЛЮЦИЮ </w:t>
            </w:r>
            <w:r w:rsidRPr="00051FB5">
              <w:rPr>
                <w:lang w:val="ru-RU"/>
              </w:rPr>
              <w:t xml:space="preserve">198 </w:t>
            </w:r>
          </w:p>
        </w:tc>
      </w:tr>
      <w:tr w:rsidR="00F96AB4" w:rsidRPr="00051FB5" w14:paraId="7493DFD6" w14:textId="77777777" w:rsidTr="00E63DAB">
        <w:trPr>
          <w:cantSplit/>
        </w:trPr>
        <w:tc>
          <w:tcPr>
            <w:tcW w:w="10031" w:type="dxa"/>
            <w:gridSpan w:val="2"/>
          </w:tcPr>
          <w:p w14:paraId="0FE2383B" w14:textId="7CD769B3" w:rsidR="00F96AB4" w:rsidRPr="00051FB5" w:rsidRDefault="00C876E6" w:rsidP="00E63DAB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  <w:r w:rsidRPr="00051FB5">
              <w:rPr>
                <w:lang w:val="ru-RU"/>
              </w:rPr>
              <w:t xml:space="preserve">О </w:t>
            </w:r>
            <w:r w:rsidR="00CB28BA" w:rsidRPr="00051FB5">
              <w:rPr>
                <w:lang w:val="ru-RU"/>
              </w:rPr>
              <w:t>Расширени</w:t>
            </w:r>
            <w:r w:rsidRPr="00051FB5">
              <w:rPr>
                <w:lang w:val="ru-RU"/>
              </w:rPr>
              <w:t>И</w:t>
            </w:r>
            <w:r w:rsidR="00CB28BA" w:rsidRPr="00051FB5">
              <w:rPr>
                <w:lang w:val="ru-RU"/>
              </w:rPr>
              <w:t xml:space="preserve"> прав и возможностей молодежи посредством электросвязи/</w:t>
            </w:r>
            <w:r w:rsidR="00CB28BA" w:rsidRPr="00051FB5">
              <w:rPr>
                <w:lang w:val="ru-RU"/>
              </w:rPr>
              <w:br/>
            </w:r>
            <w:r w:rsidR="00CB28BA" w:rsidRPr="00051FB5">
              <w:rPr>
                <w:cs/>
                <w:lang w:val="ru-RU"/>
              </w:rPr>
              <w:t>‎</w:t>
            </w:r>
            <w:r w:rsidR="00CB28BA" w:rsidRPr="00051FB5">
              <w:rPr>
                <w:lang w:val="ru-RU"/>
              </w:rPr>
              <w:t>информационно-коммуникационных технологий</w:t>
            </w:r>
          </w:p>
        </w:tc>
      </w:tr>
      <w:bookmarkEnd w:id="6"/>
    </w:tbl>
    <w:p w14:paraId="6FBA5DBE" w14:textId="77777777" w:rsidR="002D0F2F" w:rsidRPr="00051FB5" w:rsidRDefault="002D0F2F" w:rsidP="002D0F2F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0F2F" w:rsidRPr="00051FB5" w14:paraId="31816F3E" w14:textId="77777777" w:rsidTr="00BC69F5">
        <w:trPr>
          <w:trHeight w:val="1676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B28E6" w14:textId="77777777" w:rsidR="002D0F2F" w:rsidRPr="00051FB5" w:rsidRDefault="002D0F2F" w:rsidP="00BC69F5">
            <w:pPr>
              <w:pStyle w:val="Headingb"/>
              <w:rPr>
                <w:lang w:val="ru-RU"/>
              </w:rPr>
            </w:pPr>
            <w:r w:rsidRPr="00051FB5">
              <w:rPr>
                <w:lang w:val="ru-RU"/>
              </w:rPr>
              <w:t>Резюме</w:t>
            </w:r>
          </w:p>
          <w:p w14:paraId="504CE887" w14:textId="2F790A0D" w:rsidR="002D0F2F" w:rsidRPr="00051FB5" w:rsidRDefault="002D0F2F" w:rsidP="002D0F2F">
            <w:pPr>
              <w:spacing w:after="120"/>
              <w:rPr>
                <w:i/>
                <w:iCs/>
                <w:lang w:val="ru-RU"/>
              </w:rPr>
            </w:pPr>
            <w:r w:rsidRPr="00051FB5">
              <w:rPr>
                <w:szCs w:val="22"/>
                <w:lang w:val="ru-RU"/>
              </w:rPr>
              <w:t>Предложение о внесении поправок в Резолюцию 198 ПК "Расширение прав и возможностей молодежи посредством электросвязи/информационно-коммуникационных технологий" направлено на обновление информации, содержащей упоминание инициативы "Поколение подключений", особенно в части содействия проведению национальных, региональных и международных мероприятий по продвижению информационно-коммуникационных технологий, которые могут использоваться молодыми женщинами и мужчинами для расширения социально-экономических прав и возможностей, например глобальных молодежных саммитов "Поколение подключений".</w:t>
            </w:r>
          </w:p>
        </w:tc>
      </w:tr>
    </w:tbl>
    <w:p w14:paraId="4D955C17" w14:textId="77777777" w:rsidR="002D0F2F" w:rsidRPr="00051FB5" w:rsidRDefault="002D0F2F" w:rsidP="002D0F2F">
      <w:pPr>
        <w:rPr>
          <w:lang w:val="ru-RU"/>
        </w:rPr>
      </w:pPr>
    </w:p>
    <w:p w14:paraId="517C10B0" w14:textId="77777777" w:rsidR="005A04DB" w:rsidRPr="00051FB5" w:rsidRDefault="005A04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lang w:val="ru-RU"/>
        </w:rPr>
      </w:pPr>
      <w:r w:rsidRPr="00051FB5">
        <w:rPr>
          <w:lang w:val="ru-RU"/>
        </w:rPr>
        <w:br w:type="page"/>
      </w:r>
    </w:p>
    <w:p w14:paraId="15FC920A" w14:textId="5CC37568" w:rsidR="007D769D" w:rsidRPr="00051FB5" w:rsidRDefault="000150AD">
      <w:pPr>
        <w:pStyle w:val="Proposal"/>
      </w:pPr>
      <w:r w:rsidRPr="00051FB5">
        <w:lastRenderedPageBreak/>
        <w:t>MOD</w:t>
      </w:r>
      <w:r w:rsidRPr="00051FB5">
        <w:tab/>
        <w:t>IAP/76A13/1</w:t>
      </w:r>
    </w:p>
    <w:p w14:paraId="157B4295" w14:textId="184D7F82" w:rsidR="0071323D" w:rsidRPr="00051FB5" w:rsidRDefault="000150AD" w:rsidP="00581D34">
      <w:pPr>
        <w:pStyle w:val="ResNo"/>
        <w:keepNext/>
        <w:keepLines/>
        <w:rPr>
          <w:lang w:val="ru-RU"/>
        </w:rPr>
      </w:pPr>
      <w:bookmarkStart w:id="7" w:name="_Toc407103016"/>
      <w:bookmarkStart w:id="8" w:name="_Toc536109987"/>
      <w:r w:rsidRPr="00051FB5">
        <w:rPr>
          <w:lang w:val="ru-RU"/>
        </w:rPr>
        <w:t xml:space="preserve">РЕЗОЛЮЦИЯ </w:t>
      </w:r>
      <w:r w:rsidRPr="00051FB5">
        <w:rPr>
          <w:rStyle w:val="href"/>
        </w:rPr>
        <w:t>198</w:t>
      </w:r>
      <w:r w:rsidRPr="00051FB5">
        <w:rPr>
          <w:lang w:val="ru-RU"/>
        </w:rPr>
        <w:t xml:space="preserve"> (пЕРЕСМ. </w:t>
      </w:r>
      <w:del w:id="9" w:author="Khrisanfova, Tatiana" w:date="2022-09-05T10:32:00Z">
        <w:r w:rsidRPr="00051FB5" w:rsidDel="006D34A5">
          <w:rPr>
            <w:lang w:val="ru-RU"/>
          </w:rPr>
          <w:delText>дУБ</w:delText>
        </w:r>
      </w:del>
      <w:del w:id="10" w:author="Khrisanfova, Tatiana" w:date="2022-09-05T10:31:00Z">
        <w:r w:rsidRPr="00051FB5" w:rsidDel="006D34A5">
          <w:rPr>
            <w:lang w:val="ru-RU"/>
          </w:rPr>
          <w:delText>АЙ, 2018 </w:delText>
        </w:r>
        <w:r w:rsidRPr="00051FB5" w:rsidDel="006D34A5">
          <w:rPr>
            <w:caps w:val="0"/>
            <w:lang w:val="ru-RU"/>
          </w:rPr>
          <w:delText>г</w:delText>
        </w:r>
        <w:r w:rsidRPr="00051FB5" w:rsidDel="006D34A5">
          <w:rPr>
            <w:lang w:val="ru-RU"/>
          </w:rPr>
          <w:delText>.</w:delText>
        </w:r>
      </w:del>
      <w:ins w:id="11" w:author="Khrisanfova, Tatiana" w:date="2022-09-05T10:32:00Z">
        <w:r w:rsidR="006D34A5" w:rsidRPr="00051FB5">
          <w:rPr>
            <w:lang w:val="ru-RU"/>
          </w:rPr>
          <w:t>бухарест, 2022 </w:t>
        </w:r>
      </w:ins>
      <w:ins w:id="12" w:author="Khrisanfova, Tatiana" w:date="2022-09-05T10:33:00Z">
        <w:r w:rsidR="00CB28BA" w:rsidRPr="00051FB5">
          <w:rPr>
            <w:caps w:val="0"/>
            <w:lang w:val="ru-RU"/>
          </w:rPr>
          <w:t>Г</w:t>
        </w:r>
        <w:r w:rsidR="006D34A5" w:rsidRPr="00051FB5">
          <w:rPr>
            <w:caps w:val="0"/>
            <w:lang w:val="ru-RU"/>
          </w:rPr>
          <w:t>.</w:t>
        </w:r>
      </w:ins>
      <w:r w:rsidR="006D34A5" w:rsidRPr="00051FB5">
        <w:rPr>
          <w:caps w:val="0"/>
          <w:lang w:val="ru-RU"/>
        </w:rPr>
        <w:t>)</w:t>
      </w:r>
      <w:bookmarkEnd w:id="7"/>
      <w:bookmarkEnd w:id="8"/>
    </w:p>
    <w:p w14:paraId="34B60367" w14:textId="77777777" w:rsidR="0071323D" w:rsidRPr="00051FB5" w:rsidRDefault="000150AD" w:rsidP="00581D34">
      <w:pPr>
        <w:pStyle w:val="Restitle"/>
        <w:keepNext/>
        <w:keepLines/>
        <w:rPr>
          <w:lang w:val="ru-RU"/>
        </w:rPr>
      </w:pPr>
      <w:bookmarkStart w:id="13" w:name="_Toc536109988"/>
      <w:r w:rsidRPr="00051FB5">
        <w:rPr>
          <w:lang w:val="ru-RU"/>
        </w:rPr>
        <w:t>Расширение прав и возможностей молодежи посредством электросвязи/</w:t>
      </w:r>
      <w:r w:rsidRPr="00051FB5">
        <w:rPr>
          <w:lang w:val="ru-RU"/>
        </w:rPr>
        <w:br/>
      </w:r>
      <w:r w:rsidRPr="00051FB5">
        <w:rPr>
          <w:cs/>
          <w:lang w:val="ru-RU"/>
        </w:rPr>
        <w:t>‎</w:t>
      </w:r>
      <w:r w:rsidRPr="00051FB5">
        <w:rPr>
          <w:lang w:val="ru-RU"/>
        </w:rPr>
        <w:t>информационно-коммуникационных технологий</w:t>
      </w:r>
      <w:bookmarkEnd w:id="13"/>
    </w:p>
    <w:p w14:paraId="45AD65E0" w14:textId="77777777" w:rsidR="0071323D" w:rsidRPr="00051FB5" w:rsidRDefault="000150AD" w:rsidP="00581D34">
      <w:pPr>
        <w:pStyle w:val="Normalaftertitle"/>
        <w:keepNext/>
        <w:keepLines/>
        <w:rPr>
          <w:lang w:val="ru-RU"/>
        </w:rPr>
      </w:pPr>
      <w:r w:rsidRPr="00051FB5">
        <w:rPr>
          <w:lang w:val="ru-RU"/>
        </w:rPr>
        <w:t>Полномочная конференция Международного союза электросвязи (</w:t>
      </w:r>
      <w:del w:id="14" w:author="Khrisanfova, Tatiana" w:date="2022-09-05T10:35:00Z">
        <w:r w:rsidRPr="00051FB5" w:rsidDel="006D34A5">
          <w:rPr>
            <w:lang w:val="ru-RU"/>
          </w:rPr>
          <w:delText>Дубай, 2018 г.</w:delText>
        </w:r>
      </w:del>
      <w:ins w:id="15" w:author="Khrisanfova, Tatiana" w:date="2022-09-05T10:35:00Z">
        <w:r w:rsidR="006D34A5" w:rsidRPr="00051FB5">
          <w:rPr>
            <w:lang w:val="ru-RU"/>
          </w:rPr>
          <w:t>Бухарест, 2022 г.</w:t>
        </w:r>
      </w:ins>
      <w:r w:rsidRPr="00051FB5">
        <w:rPr>
          <w:lang w:val="ru-RU"/>
        </w:rPr>
        <w:t>),</w:t>
      </w:r>
    </w:p>
    <w:p w14:paraId="282A2BF3" w14:textId="77777777" w:rsidR="0071323D" w:rsidRPr="00051FB5" w:rsidRDefault="000150AD" w:rsidP="00581D34">
      <w:pPr>
        <w:pStyle w:val="Call"/>
        <w:rPr>
          <w:lang w:val="ru-RU"/>
        </w:rPr>
      </w:pPr>
      <w:r w:rsidRPr="00051FB5">
        <w:rPr>
          <w:lang w:val="ru-RU"/>
        </w:rPr>
        <w:t>учитывая</w:t>
      </w:r>
      <w:r w:rsidRPr="00051FB5">
        <w:rPr>
          <w:i w:val="0"/>
          <w:iCs/>
          <w:lang w:val="ru-RU"/>
        </w:rPr>
        <w:t>,</w:t>
      </w:r>
    </w:p>
    <w:p w14:paraId="74E4E07E" w14:textId="77777777" w:rsidR="0071323D" w:rsidRPr="00051FB5" w:rsidRDefault="000150AD" w:rsidP="00581D34">
      <w:pPr>
        <w:rPr>
          <w:lang w:val="ru-RU"/>
        </w:rPr>
      </w:pPr>
      <w:r w:rsidRPr="00051FB5">
        <w:rPr>
          <w:i/>
          <w:iCs/>
          <w:lang w:val="ru-RU"/>
        </w:rPr>
        <w:t>a)</w:t>
      </w:r>
      <w:r w:rsidRPr="00051FB5">
        <w:rPr>
          <w:lang w:val="ru-RU"/>
        </w:rPr>
        <w:tab/>
        <w:t>что молодежь в возрасте до 25 лет относится к той части населения, которая наиболее активно пользуется интернетом;</w:t>
      </w:r>
    </w:p>
    <w:p w14:paraId="0B852C1A" w14:textId="77777777" w:rsidR="0071323D" w:rsidRPr="00051FB5" w:rsidRDefault="000150AD" w:rsidP="00581D34">
      <w:pPr>
        <w:rPr>
          <w:lang w:val="ru-RU"/>
        </w:rPr>
      </w:pPr>
      <w:r w:rsidRPr="00051FB5">
        <w:rPr>
          <w:i/>
          <w:iCs/>
          <w:lang w:val="ru-RU"/>
        </w:rPr>
        <w:t>b)</w:t>
      </w:r>
      <w:r w:rsidRPr="00051FB5">
        <w:rPr>
          <w:lang w:val="ru-RU"/>
        </w:rPr>
        <w:tab/>
        <w:t>что во многих развитых и развивающихся странах</w:t>
      </w:r>
      <w:r w:rsidRPr="00051FB5">
        <w:rPr>
          <w:rStyle w:val="FootnoteReference"/>
          <w:lang w:val="ru-RU"/>
        </w:rPr>
        <w:footnoteReference w:customMarkFollows="1" w:id="1"/>
        <w:t>1</w:t>
      </w:r>
      <w:r w:rsidRPr="00051FB5">
        <w:rPr>
          <w:lang w:val="ru-RU"/>
        </w:rPr>
        <w:t xml:space="preserve"> молодежь находится в условиях непропорциональной нищеты и безработицы;</w:t>
      </w:r>
    </w:p>
    <w:p w14:paraId="0EF98B55" w14:textId="77777777" w:rsidR="0071323D" w:rsidRPr="00051FB5" w:rsidRDefault="000150AD" w:rsidP="00581D34">
      <w:pPr>
        <w:rPr>
          <w:lang w:val="ru-RU"/>
        </w:rPr>
      </w:pPr>
      <w:r w:rsidRPr="00051FB5">
        <w:rPr>
          <w:i/>
          <w:iCs/>
          <w:lang w:val="ru-RU"/>
        </w:rPr>
        <w:t>c)</w:t>
      </w:r>
      <w:r w:rsidRPr="00051FB5">
        <w:rPr>
          <w:lang w:val="ru-RU"/>
        </w:rPr>
        <w:tab/>
        <w:t>что молодежь имеет право на достижение полной социально-экономической интеграции и полного охвата цифровыми технологиями;</w:t>
      </w:r>
    </w:p>
    <w:p w14:paraId="166303F6" w14:textId="77777777" w:rsidR="0071323D" w:rsidRPr="00051FB5" w:rsidRDefault="000150AD" w:rsidP="00581D34">
      <w:pPr>
        <w:rPr>
          <w:lang w:val="ru-RU"/>
        </w:rPr>
      </w:pPr>
      <w:r w:rsidRPr="00051FB5">
        <w:rPr>
          <w:i/>
          <w:iCs/>
          <w:lang w:val="ru-RU"/>
        </w:rPr>
        <w:t>d)</w:t>
      </w:r>
      <w:r w:rsidRPr="00051FB5">
        <w:rPr>
          <w:i/>
          <w:iCs/>
          <w:lang w:val="ru-RU"/>
        </w:rPr>
        <w:tab/>
      </w:r>
      <w:r w:rsidRPr="00051FB5">
        <w:rPr>
          <w:lang w:val="ru-RU"/>
        </w:rPr>
        <w:t>что информационно-коммуникационные технологии (ИКТ) являются инструментом, с помощью которого молодежь может сделать значительный вклад в свое социально-экономическое развитие, принимать в нем участие и пользоваться его результатами;</w:t>
      </w:r>
    </w:p>
    <w:p w14:paraId="6F9BC42A" w14:textId="77777777" w:rsidR="0071323D" w:rsidRPr="00051FB5" w:rsidRDefault="000150AD" w:rsidP="00581D34">
      <w:pPr>
        <w:rPr>
          <w:lang w:val="ru-RU"/>
        </w:rPr>
      </w:pPr>
      <w:r w:rsidRPr="00051FB5">
        <w:rPr>
          <w:i/>
          <w:iCs/>
          <w:lang w:val="ru-RU"/>
        </w:rPr>
        <w:t>e)</w:t>
      </w:r>
      <w:r w:rsidRPr="00051FB5">
        <w:rPr>
          <w:lang w:val="ru-RU"/>
        </w:rPr>
        <w:tab/>
        <w:t>что молодежь – это "цифровые аборигены", которые наилучшим образом могут содействовать развитию ИКТ;</w:t>
      </w:r>
    </w:p>
    <w:p w14:paraId="45C16A41" w14:textId="77777777" w:rsidR="0071323D" w:rsidRPr="00051FB5" w:rsidRDefault="000150AD" w:rsidP="00581D34">
      <w:pPr>
        <w:rPr>
          <w:lang w:val="ru-RU"/>
        </w:rPr>
      </w:pPr>
      <w:r w:rsidRPr="00051FB5">
        <w:rPr>
          <w:i/>
          <w:iCs/>
          <w:lang w:val="ru-RU"/>
        </w:rPr>
        <w:t>f)</w:t>
      </w:r>
      <w:r w:rsidRPr="00051FB5">
        <w:rPr>
          <w:lang w:val="ru-RU"/>
        </w:rPr>
        <w:tab/>
        <w:t>что инструменты и приложения ИКТ могут расширять возможности профессионального роста молодежи,</w:t>
      </w:r>
    </w:p>
    <w:p w14:paraId="28162824" w14:textId="77777777" w:rsidR="0071323D" w:rsidRPr="00051FB5" w:rsidRDefault="000150AD" w:rsidP="00581D34">
      <w:pPr>
        <w:pStyle w:val="Call"/>
        <w:keepNext w:val="0"/>
        <w:keepLines w:val="0"/>
        <w:rPr>
          <w:lang w:val="ru-RU"/>
        </w:rPr>
      </w:pPr>
      <w:r w:rsidRPr="00051FB5">
        <w:rPr>
          <w:lang w:val="ru-RU"/>
        </w:rPr>
        <w:t>напоминая</w:t>
      </w:r>
      <w:r w:rsidRPr="00051FB5">
        <w:rPr>
          <w:i w:val="0"/>
          <w:iCs/>
          <w:lang w:val="ru-RU"/>
        </w:rPr>
        <w:t>,</w:t>
      </w:r>
    </w:p>
    <w:p w14:paraId="750EAF76" w14:textId="77777777" w:rsidR="0071323D" w:rsidRPr="00051FB5" w:rsidRDefault="000150AD" w:rsidP="00581D34">
      <w:pPr>
        <w:rPr>
          <w:lang w:val="ru-RU"/>
        </w:rPr>
      </w:pPr>
      <w:r w:rsidRPr="00051FB5">
        <w:rPr>
          <w:rFonts w:asciiTheme="minorHAnsi" w:hAnsiTheme="minorHAnsi"/>
          <w:i/>
          <w:iCs/>
          <w:szCs w:val="24"/>
          <w:lang w:val="ru-RU"/>
        </w:rPr>
        <w:t>a)</w:t>
      </w:r>
      <w:r w:rsidRPr="00051FB5">
        <w:rPr>
          <w:rFonts w:asciiTheme="minorHAnsi" w:hAnsiTheme="minorHAnsi"/>
          <w:szCs w:val="24"/>
          <w:lang w:val="ru-RU"/>
        </w:rPr>
        <w:tab/>
      </w:r>
      <w:r w:rsidRPr="00051FB5">
        <w:rPr>
          <w:lang w:val="ru-RU"/>
        </w:rPr>
        <w:t>что ИКТ являются одной из пятнадцати приоритетных областей, определенных в соответствии со Всемирной программой действий, касающейся молодежи, принятой Генеральной Ассамблеей Организации Объединенных Наций (ГА ООН) в ее резолюции 62/126;</w:t>
      </w:r>
    </w:p>
    <w:p w14:paraId="4F6E3F85" w14:textId="77777777" w:rsidR="0071323D" w:rsidRPr="00051FB5" w:rsidRDefault="000150AD" w:rsidP="00581D34">
      <w:pPr>
        <w:rPr>
          <w:lang w:val="ru-RU"/>
        </w:rPr>
      </w:pPr>
      <w:r w:rsidRPr="00051FB5">
        <w:rPr>
          <w:i/>
          <w:iCs/>
          <w:lang w:val="ru-RU"/>
        </w:rPr>
        <w:t>b)</w:t>
      </w:r>
      <w:r w:rsidRPr="00051FB5">
        <w:rPr>
          <w:lang w:val="ru-RU"/>
        </w:rPr>
        <w:tab/>
        <w:t>о резолюции 70/1 ГА ООН о преобразовании нашего мира: Повестка дня в области устойчивого развития на период до 2030 года;</w:t>
      </w:r>
    </w:p>
    <w:p w14:paraId="5387C2AF" w14:textId="77777777" w:rsidR="0071323D" w:rsidRPr="00051FB5" w:rsidRDefault="000150AD" w:rsidP="00581D34">
      <w:pPr>
        <w:rPr>
          <w:rFonts w:asciiTheme="minorHAnsi" w:hAnsiTheme="minorHAnsi"/>
          <w:szCs w:val="24"/>
          <w:lang w:val="ru-RU"/>
        </w:rPr>
      </w:pPr>
      <w:r w:rsidRPr="00051FB5">
        <w:rPr>
          <w:rFonts w:asciiTheme="minorHAnsi" w:hAnsiTheme="minorHAnsi"/>
          <w:i/>
          <w:iCs/>
          <w:szCs w:val="24"/>
          <w:lang w:val="ru-RU"/>
        </w:rPr>
        <w:t>c)</w:t>
      </w:r>
      <w:r w:rsidRPr="00051FB5">
        <w:rPr>
          <w:rFonts w:asciiTheme="minorHAnsi" w:hAnsiTheme="minorHAnsi"/>
          <w:szCs w:val="24"/>
          <w:lang w:val="ru-RU"/>
        </w:rPr>
        <w:tab/>
        <w:t xml:space="preserve">о </w:t>
      </w:r>
      <w:r w:rsidRPr="00051FB5">
        <w:rPr>
          <w:lang w:val="ru-RU"/>
        </w:rPr>
        <w:t>Резолюции 169 (Пересм. Дубай, 2018 г.) настоящей Конференции о допуске академических организаций к участию в работе Союза</w:t>
      </w:r>
      <w:r w:rsidRPr="00051FB5">
        <w:rPr>
          <w:rFonts w:asciiTheme="minorHAnsi" w:hAnsiTheme="minorHAnsi"/>
          <w:szCs w:val="24"/>
          <w:lang w:val="ru-RU"/>
        </w:rPr>
        <w:t>;</w:t>
      </w:r>
    </w:p>
    <w:p w14:paraId="1A448699" w14:textId="77777777" w:rsidR="0071323D" w:rsidRPr="00051FB5" w:rsidRDefault="000150AD" w:rsidP="00581D34">
      <w:pPr>
        <w:rPr>
          <w:rFonts w:asciiTheme="minorHAnsi" w:hAnsiTheme="minorHAnsi"/>
          <w:szCs w:val="24"/>
          <w:lang w:val="ru-RU"/>
        </w:rPr>
      </w:pPr>
      <w:r w:rsidRPr="00051FB5">
        <w:rPr>
          <w:rFonts w:asciiTheme="minorHAnsi" w:hAnsiTheme="minorHAnsi"/>
          <w:i/>
          <w:iCs/>
          <w:szCs w:val="24"/>
          <w:lang w:val="ru-RU"/>
        </w:rPr>
        <w:t>d)</w:t>
      </w:r>
      <w:r w:rsidRPr="00051FB5">
        <w:rPr>
          <w:rFonts w:asciiTheme="minorHAnsi" w:hAnsiTheme="minorHAnsi"/>
          <w:szCs w:val="24"/>
          <w:lang w:val="ru-RU"/>
        </w:rPr>
        <w:tab/>
        <w:t xml:space="preserve">о </w:t>
      </w:r>
      <w:r w:rsidRPr="00051FB5">
        <w:rPr>
          <w:lang w:val="ru-RU"/>
        </w:rPr>
        <w:t xml:space="preserve">Резолюции 76 (Пересм. </w:t>
      </w:r>
      <w:del w:id="16" w:author="Khrisanfova, Tatiana" w:date="2022-09-05T10:35:00Z">
        <w:r w:rsidRPr="00051FB5" w:rsidDel="006D34A5">
          <w:rPr>
            <w:lang w:val="ru-RU"/>
          </w:rPr>
          <w:delText>Буэнос-Айрес, 2017 г.</w:delText>
        </w:r>
      </w:del>
      <w:ins w:id="17" w:author="Khrisanfova, Tatiana" w:date="2022-09-05T10:35:00Z">
        <w:r w:rsidR="006D34A5" w:rsidRPr="00051FB5">
          <w:rPr>
            <w:lang w:val="ru-RU"/>
          </w:rPr>
          <w:t>Кигали, 2022 г.</w:t>
        </w:r>
      </w:ins>
      <w:r w:rsidRPr="00051FB5">
        <w:rPr>
          <w:lang w:val="ru-RU"/>
        </w:rPr>
        <w:t>) Всемирной конференции по развитию электросвязи о пропаганде ИКТ среди молодых женщин и мужчин для расширения их социально-экономических прав и возможностей</w:t>
      </w:r>
      <w:r w:rsidRPr="00051FB5">
        <w:rPr>
          <w:rFonts w:asciiTheme="minorHAnsi" w:hAnsiTheme="minorHAnsi"/>
          <w:szCs w:val="24"/>
          <w:lang w:val="ru-RU"/>
        </w:rPr>
        <w:t>;</w:t>
      </w:r>
    </w:p>
    <w:p w14:paraId="51EC58F3" w14:textId="4948A20A" w:rsidR="0071323D" w:rsidRPr="00051FB5" w:rsidRDefault="000150AD" w:rsidP="00581D34">
      <w:pPr>
        <w:rPr>
          <w:rFonts w:asciiTheme="minorHAnsi" w:hAnsiTheme="minorHAnsi"/>
          <w:szCs w:val="24"/>
          <w:lang w:val="ru-RU"/>
        </w:rPr>
      </w:pPr>
      <w:r w:rsidRPr="00051FB5">
        <w:rPr>
          <w:rFonts w:asciiTheme="minorHAnsi" w:hAnsiTheme="minorHAnsi"/>
          <w:i/>
          <w:iCs/>
          <w:szCs w:val="24"/>
          <w:lang w:val="ru-RU"/>
        </w:rPr>
        <w:t>e)</w:t>
      </w:r>
      <w:r w:rsidRPr="00051FB5">
        <w:rPr>
          <w:rFonts w:asciiTheme="minorHAnsi" w:hAnsiTheme="minorHAnsi"/>
          <w:szCs w:val="24"/>
          <w:lang w:val="ru-RU"/>
        </w:rPr>
        <w:tab/>
        <w:t xml:space="preserve">о </w:t>
      </w:r>
      <w:r w:rsidRPr="00051FB5">
        <w:rPr>
          <w:lang w:val="ru-RU"/>
        </w:rPr>
        <w:t>Тунисском обязательстве Всемирной встречи на высшем уровне по вопросам информационного общества этапа 2005 года, где подтверждается приверженность Государств</w:t>
      </w:r>
      <w:del w:id="18" w:author="Sikacheva, Violetta" w:date="2022-09-19T17:05:00Z">
        <w:r w:rsidRPr="00051FB5" w:rsidDel="00BF7E9F">
          <w:rPr>
            <w:lang w:val="ru-RU"/>
          </w:rPr>
          <w:delText>-</w:delText>
        </w:r>
      </w:del>
      <w:ins w:id="19" w:author="Sikacheva, Violetta" w:date="2022-09-19T17:05:00Z">
        <w:r w:rsidR="00BF7E9F" w:rsidRPr="00051FB5">
          <w:rPr>
            <w:lang w:val="ru-RU"/>
          </w:rPr>
          <w:noBreakHyphen/>
        </w:r>
      </w:ins>
      <w:r w:rsidRPr="00051FB5">
        <w:rPr>
          <w:lang w:val="ru-RU"/>
        </w:rPr>
        <w:t>Членов идее предоставления всех прав и возможностей молодым людям как основным участникам построения открытого для всех информационного общества, с тем чтобы активно привлекать молодежь к участию в передовых программах в области развития на базе ИКТ и расширения возможностей, позволяющих молодежи участвовать в процессах, связанных с электронными стратегиями</w:t>
      </w:r>
      <w:r w:rsidRPr="00051FB5">
        <w:rPr>
          <w:rFonts w:asciiTheme="minorHAnsi" w:hAnsiTheme="minorHAnsi"/>
          <w:szCs w:val="24"/>
          <w:lang w:val="ru-RU"/>
        </w:rPr>
        <w:t>,</w:t>
      </w:r>
    </w:p>
    <w:p w14:paraId="731D330C" w14:textId="77777777" w:rsidR="0071323D" w:rsidRPr="00051FB5" w:rsidRDefault="000150AD" w:rsidP="00581D34">
      <w:pPr>
        <w:pStyle w:val="Call"/>
        <w:rPr>
          <w:lang w:val="ru-RU"/>
        </w:rPr>
      </w:pPr>
      <w:r w:rsidRPr="00051FB5">
        <w:rPr>
          <w:lang w:val="ru-RU"/>
        </w:rPr>
        <w:lastRenderedPageBreak/>
        <w:t>признавая</w:t>
      </w:r>
    </w:p>
    <w:p w14:paraId="423C4C38" w14:textId="4623F269" w:rsidR="00DE3ABE" w:rsidRPr="00051FB5" w:rsidRDefault="00DE3ABE" w:rsidP="00620880">
      <w:pPr>
        <w:rPr>
          <w:ins w:id="20" w:author="Khrisanfova, Tatiana" w:date="2022-09-05T10:37:00Z"/>
          <w:iCs/>
          <w:lang w:val="ru-RU"/>
        </w:rPr>
      </w:pPr>
      <w:ins w:id="21" w:author="Khrisanfova, Tatiana" w:date="2022-09-05T10:37:00Z">
        <w:r w:rsidRPr="00051FB5">
          <w:rPr>
            <w:i/>
            <w:iCs/>
            <w:lang w:val="ru-RU"/>
          </w:rPr>
          <w:t>a)</w:t>
        </w:r>
      </w:ins>
      <w:ins w:id="22" w:author="Khrisanfova, Tatiana" w:date="2022-09-05T10:38:00Z">
        <w:r w:rsidRPr="00051FB5">
          <w:rPr>
            <w:i/>
            <w:iCs/>
            <w:lang w:val="ru-RU"/>
          </w:rPr>
          <w:tab/>
        </w:r>
      </w:ins>
      <w:ins w:id="23" w:author="Anna Vegera" w:date="2022-09-06T20:58:00Z">
        <w:r w:rsidR="006F0F83" w:rsidRPr="00051FB5">
          <w:rPr>
            <w:lang w:val="ru-RU"/>
          </w:rPr>
          <w:t xml:space="preserve">глобальные </w:t>
        </w:r>
        <w:r w:rsidR="005A04DB" w:rsidRPr="00051FB5">
          <w:rPr>
            <w:lang w:val="ru-RU"/>
          </w:rPr>
          <w:t xml:space="preserve">молодежные саммиты </w:t>
        </w:r>
        <w:r w:rsidR="005A04DB" w:rsidRPr="00051FB5">
          <w:rPr>
            <w:szCs w:val="22"/>
            <w:lang w:val="ru-RU"/>
          </w:rPr>
          <w:t>"Поколение подключений"</w:t>
        </w:r>
        <w:r w:rsidR="005A04DB" w:rsidRPr="00051FB5">
          <w:rPr>
            <w:lang w:val="ru-RU"/>
          </w:rPr>
          <w:t xml:space="preserve">, </w:t>
        </w:r>
      </w:ins>
      <w:ins w:id="24" w:author="Anna Vegera" w:date="2022-09-06T21:55:00Z">
        <w:r w:rsidR="00AD282E" w:rsidRPr="00051FB5">
          <w:rPr>
            <w:lang w:val="ru-RU"/>
          </w:rPr>
          <w:t xml:space="preserve">продвигаемые и </w:t>
        </w:r>
      </w:ins>
      <w:ins w:id="25" w:author="Anna Vegera" w:date="2022-09-06T21:01:00Z">
        <w:r w:rsidR="005D511E" w:rsidRPr="00051FB5">
          <w:rPr>
            <w:lang w:val="ru-RU"/>
          </w:rPr>
          <w:t>организ</w:t>
        </w:r>
      </w:ins>
      <w:ins w:id="26" w:author="Anna Vegera" w:date="2022-09-06T21:02:00Z">
        <w:r w:rsidR="005D511E" w:rsidRPr="00051FB5">
          <w:rPr>
            <w:lang w:val="ru-RU"/>
          </w:rPr>
          <w:t>ован</w:t>
        </w:r>
      </w:ins>
      <w:ins w:id="27" w:author="Anna Vegera" w:date="2022-09-06T21:55:00Z">
        <w:r w:rsidR="00AD282E" w:rsidRPr="00051FB5">
          <w:rPr>
            <w:lang w:val="ru-RU"/>
          </w:rPr>
          <w:t xml:space="preserve">ные </w:t>
        </w:r>
      </w:ins>
      <w:ins w:id="28" w:author="Anna Vegera" w:date="2022-09-06T21:54:00Z">
        <w:r w:rsidR="00AD282E" w:rsidRPr="00051FB5">
          <w:rPr>
            <w:lang w:val="ru-RU"/>
          </w:rPr>
          <w:t>МС</w:t>
        </w:r>
      </w:ins>
      <w:ins w:id="29" w:author="Anna Vegera" w:date="2022-09-06T21:55:00Z">
        <w:r w:rsidR="00AD282E" w:rsidRPr="00051FB5">
          <w:rPr>
            <w:lang w:val="ru-RU"/>
          </w:rPr>
          <w:t>Э</w:t>
        </w:r>
      </w:ins>
      <w:ins w:id="30" w:author="Anna Vegera" w:date="2022-09-06T21:56:00Z">
        <w:r w:rsidR="00AD282E" w:rsidRPr="00051FB5">
          <w:rPr>
            <w:lang w:val="ru-RU"/>
          </w:rPr>
          <w:t xml:space="preserve"> и имеющие </w:t>
        </w:r>
      </w:ins>
      <w:ins w:id="31" w:author="Anna Vegera" w:date="2022-09-06T20:58:00Z">
        <w:r w:rsidR="005A04DB" w:rsidRPr="00051FB5">
          <w:rPr>
            <w:lang w:val="ru-RU"/>
          </w:rPr>
          <w:t>присутствие</w:t>
        </w:r>
      </w:ins>
      <w:ins w:id="32" w:author="Anna Vegera" w:date="2022-09-06T21:56:00Z">
        <w:r w:rsidR="00AD282E" w:rsidRPr="00051FB5">
          <w:rPr>
            <w:lang w:val="ru-RU"/>
          </w:rPr>
          <w:t xml:space="preserve"> </w:t>
        </w:r>
      </w:ins>
      <w:ins w:id="33" w:author="Anna Vegera" w:date="2022-09-06T20:58:00Z">
        <w:r w:rsidR="005A04DB" w:rsidRPr="00051FB5">
          <w:rPr>
            <w:lang w:val="ru-RU"/>
          </w:rPr>
          <w:t>и представ</w:t>
        </w:r>
      </w:ins>
      <w:ins w:id="34" w:author="Anna Vegera" w:date="2022-09-06T22:00:00Z">
        <w:r w:rsidR="009E62AB" w:rsidRPr="00051FB5">
          <w:rPr>
            <w:lang w:val="ru-RU"/>
          </w:rPr>
          <w:t>ленность</w:t>
        </w:r>
      </w:ins>
      <w:ins w:id="35" w:author="Anna Vegera" w:date="2022-09-06T20:58:00Z">
        <w:r w:rsidR="005A04DB" w:rsidRPr="00051FB5">
          <w:rPr>
            <w:lang w:val="ru-RU"/>
          </w:rPr>
          <w:t xml:space="preserve"> во всех регионах мира, целью которых является </w:t>
        </w:r>
      </w:ins>
      <w:ins w:id="36" w:author="Anna Vegera" w:date="2022-09-06T21:59:00Z">
        <w:r w:rsidR="00AD282E" w:rsidRPr="00051FB5">
          <w:rPr>
            <w:lang w:val="ru-RU"/>
          </w:rPr>
          <w:t>поощрение</w:t>
        </w:r>
      </w:ins>
      <w:ins w:id="37" w:author="Anna Vegera" w:date="2022-09-06T20:58:00Z">
        <w:r w:rsidR="005A04DB" w:rsidRPr="00051FB5">
          <w:rPr>
            <w:lang w:val="ru-RU"/>
          </w:rPr>
          <w:t xml:space="preserve"> и </w:t>
        </w:r>
      </w:ins>
      <w:ins w:id="38" w:author="Anna Vegera" w:date="2022-09-06T21:59:00Z">
        <w:r w:rsidR="00AD282E" w:rsidRPr="00051FB5">
          <w:rPr>
            <w:lang w:val="ru-RU"/>
          </w:rPr>
          <w:t>расширение</w:t>
        </w:r>
        <w:r w:rsidR="009E62AB" w:rsidRPr="00051FB5">
          <w:rPr>
            <w:lang w:val="ru-RU"/>
          </w:rPr>
          <w:t xml:space="preserve"> масштабов</w:t>
        </w:r>
      </w:ins>
      <w:ins w:id="39" w:author="Anna Vegera" w:date="2022-09-06T20:58:00Z">
        <w:r w:rsidR="005A04DB" w:rsidRPr="00051FB5">
          <w:rPr>
            <w:lang w:val="ru-RU"/>
          </w:rPr>
          <w:t xml:space="preserve"> </w:t>
        </w:r>
      </w:ins>
      <w:ins w:id="40" w:author="Anna Vegera" w:date="2022-09-06T21:59:00Z">
        <w:r w:rsidR="009E62AB" w:rsidRPr="00051FB5">
          <w:rPr>
            <w:lang w:val="ru-RU"/>
          </w:rPr>
          <w:t>привлечения</w:t>
        </w:r>
      </w:ins>
      <w:ins w:id="41" w:author="Anna Vegera" w:date="2022-09-06T20:58:00Z">
        <w:r w:rsidR="005A04DB" w:rsidRPr="00051FB5">
          <w:rPr>
            <w:lang w:val="ru-RU"/>
          </w:rPr>
          <w:t xml:space="preserve"> молодых людей </w:t>
        </w:r>
      </w:ins>
      <w:ins w:id="42" w:author="Anna Vegera" w:date="2022-09-06T21:59:00Z">
        <w:r w:rsidR="009E62AB" w:rsidRPr="00051FB5">
          <w:rPr>
            <w:lang w:val="ru-RU"/>
          </w:rPr>
          <w:t>к</w:t>
        </w:r>
      </w:ins>
      <w:ins w:id="43" w:author="Anna Vegera" w:date="2022-09-06T20:58:00Z">
        <w:r w:rsidR="005A04DB" w:rsidRPr="00051FB5">
          <w:rPr>
            <w:lang w:val="ru-RU"/>
          </w:rPr>
          <w:t xml:space="preserve"> обсуждения</w:t>
        </w:r>
      </w:ins>
      <w:ins w:id="44" w:author="Anna Vegera" w:date="2022-09-06T21:59:00Z">
        <w:r w:rsidR="009E62AB" w:rsidRPr="00051FB5">
          <w:rPr>
            <w:lang w:val="ru-RU"/>
          </w:rPr>
          <w:t>м</w:t>
        </w:r>
      </w:ins>
      <w:ins w:id="45" w:author="Anna Vegera" w:date="2022-09-06T20:58:00Z">
        <w:r w:rsidR="005A04DB" w:rsidRPr="00051FB5">
          <w:rPr>
            <w:lang w:val="ru-RU"/>
          </w:rPr>
          <w:t xml:space="preserve"> и решения</w:t>
        </w:r>
      </w:ins>
      <w:ins w:id="46" w:author="Anna Vegera" w:date="2022-09-06T21:59:00Z">
        <w:r w:rsidR="009E62AB" w:rsidRPr="00051FB5">
          <w:rPr>
            <w:lang w:val="ru-RU"/>
          </w:rPr>
          <w:t>м</w:t>
        </w:r>
      </w:ins>
      <w:ins w:id="47" w:author="Anna Vegera" w:date="2022-09-06T20:58:00Z">
        <w:r w:rsidR="005A04DB" w:rsidRPr="00051FB5">
          <w:rPr>
            <w:lang w:val="ru-RU"/>
          </w:rPr>
          <w:t>, касающи</w:t>
        </w:r>
      </w:ins>
      <w:ins w:id="48" w:author="Anna Vegera" w:date="2022-09-06T21:59:00Z">
        <w:r w:rsidR="009E62AB" w:rsidRPr="00051FB5">
          <w:rPr>
            <w:lang w:val="ru-RU"/>
          </w:rPr>
          <w:t>м</w:t>
        </w:r>
      </w:ins>
      <w:ins w:id="49" w:author="Anna Vegera" w:date="2022-09-06T20:58:00Z">
        <w:r w:rsidR="005A04DB" w:rsidRPr="00051FB5">
          <w:rPr>
            <w:lang w:val="ru-RU"/>
          </w:rPr>
          <w:t>ся их цифрового будущего;</w:t>
        </w:r>
      </w:ins>
    </w:p>
    <w:p w14:paraId="1E44D9BC" w14:textId="5AB4F1E0" w:rsidR="0071323D" w:rsidRPr="00051FB5" w:rsidRDefault="00CB28BA" w:rsidP="00581D34">
      <w:pPr>
        <w:rPr>
          <w:rFonts w:asciiTheme="minorHAnsi" w:hAnsiTheme="minorHAnsi"/>
          <w:szCs w:val="24"/>
          <w:lang w:val="ru-RU"/>
        </w:rPr>
      </w:pPr>
      <w:del w:id="50" w:author="Khrisanfova, Tatiana" w:date="2022-09-05T10:37:00Z">
        <w:r w:rsidRPr="00051FB5" w:rsidDel="00DE3ABE">
          <w:rPr>
            <w:rFonts w:asciiTheme="minorHAnsi" w:hAnsiTheme="minorHAnsi"/>
            <w:i/>
            <w:iCs/>
            <w:szCs w:val="24"/>
            <w:lang w:val="ru-RU"/>
          </w:rPr>
          <w:delText>a</w:delText>
        </w:r>
      </w:del>
      <w:ins w:id="51" w:author="Khrisanfova, Tatiana" w:date="2022-09-05T10:37:00Z">
        <w:r w:rsidR="00DE3ABE" w:rsidRPr="00051FB5">
          <w:rPr>
            <w:rFonts w:asciiTheme="minorHAnsi" w:hAnsiTheme="minorHAnsi"/>
            <w:i/>
            <w:iCs/>
            <w:szCs w:val="24"/>
            <w:lang w:val="ru-RU"/>
          </w:rPr>
          <w:t>b</w:t>
        </w:r>
      </w:ins>
      <w:r w:rsidR="000150AD" w:rsidRPr="00051FB5">
        <w:rPr>
          <w:rFonts w:asciiTheme="minorHAnsi" w:hAnsiTheme="minorHAnsi"/>
          <w:i/>
          <w:iCs/>
          <w:szCs w:val="24"/>
          <w:lang w:val="ru-RU"/>
        </w:rPr>
        <w:t>)</w:t>
      </w:r>
      <w:r w:rsidR="000150AD" w:rsidRPr="00051FB5">
        <w:rPr>
          <w:rFonts w:asciiTheme="minorHAnsi" w:hAnsiTheme="minorHAnsi"/>
          <w:szCs w:val="24"/>
          <w:lang w:val="ru-RU"/>
        </w:rPr>
        <w:tab/>
      </w:r>
      <w:r w:rsidR="000150AD" w:rsidRPr="00051FB5">
        <w:rPr>
          <w:lang w:val="ru-RU"/>
        </w:rPr>
        <w:t>ежегодный конкурс научных работ "Калейдоскоп", организуемый Сектором стандартизации электросвязи МСЭ и ориентированный на молодых ученых, исследователей и инженеров в области ИКТ;</w:t>
      </w:r>
    </w:p>
    <w:p w14:paraId="5261CF85" w14:textId="0EA3805D" w:rsidR="0071323D" w:rsidRPr="00051FB5" w:rsidRDefault="000150AD" w:rsidP="00581D34">
      <w:pPr>
        <w:rPr>
          <w:szCs w:val="24"/>
          <w:lang w:val="ru-RU"/>
        </w:rPr>
      </w:pPr>
      <w:del w:id="52" w:author="Khrisanfova, Tatiana" w:date="2022-09-05T10:39:00Z">
        <w:r w:rsidRPr="00051FB5" w:rsidDel="00DE3ABE">
          <w:rPr>
            <w:i/>
            <w:iCs/>
            <w:szCs w:val="24"/>
            <w:lang w:val="ru-RU"/>
          </w:rPr>
          <w:delText>b</w:delText>
        </w:r>
      </w:del>
      <w:ins w:id="53" w:author="Khrisanfova, Tatiana" w:date="2022-09-05T10:39:00Z">
        <w:r w:rsidR="00DE3ABE" w:rsidRPr="00051FB5">
          <w:rPr>
            <w:i/>
            <w:iCs/>
            <w:szCs w:val="24"/>
            <w:lang w:val="ru-RU"/>
          </w:rPr>
          <w:t>c</w:t>
        </w:r>
      </w:ins>
      <w:r w:rsidRPr="00051FB5">
        <w:rPr>
          <w:i/>
          <w:iCs/>
          <w:szCs w:val="24"/>
          <w:lang w:val="ru-RU"/>
        </w:rPr>
        <w:t>)</w:t>
      </w:r>
      <w:r w:rsidRPr="00051FB5">
        <w:rPr>
          <w:szCs w:val="24"/>
          <w:lang w:val="ru-RU"/>
        </w:rPr>
        <w:tab/>
      </w:r>
      <w:r w:rsidRPr="00051FB5">
        <w:rPr>
          <w:lang w:val="ru-RU"/>
        </w:rPr>
        <w:t xml:space="preserve">деятельность МСЭ по координации проведения ежегодного Дня "Девушки в ИКТ", побуждающего молодых женщин выбирать профессии в области </w:t>
      </w:r>
      <w:ins w:id="54" w:author="Anna Vegera" w:date="2022-09-06T22:01:00Z">
        <w:r w:rsidR="009E62AB" w:rsidRPr="00051FB5">
          <w:rPr>
            <w:lang w:val="ru-RU"/>
          </w:rPr>
          <w:t xml:space="preserve">точных наук, техники, инженерного дела и математики </w:t>
        </w:r>
      </w:ins>
      <w:ins w:id="55" w:author="Anna Vegera" w:date="2022-09-06T22:02:00Z">
        <w:r w:rsidR="009E62AB" w:rsidRPr="00051FB5">
          <w:rPr>
            <w:lang w:val="ru-RU"/>
          </w:rPr>
          <w:t>(</w:t>
        </w:r>
      </w:ins>
      <w:ins w:id="56" w:author="Anna Vegera" w:date="2022-09-06T22:01:00Z">
        <w:r w:rsidR="009E62AB" w:rsidRPr="00051FB5">
          <w:rPr>
            <w:lang w:val="ru-RU"/>
          </w:rPr>
          <w:t>STEM)</w:t>
        </w:r>
      </w:ins>
      <w:del w:id="57" w:author="Anna Vegera" w:date="2022-09-06T22:01:00Z">
        <w:r w:rsidRPr="00051FB5" w:rsidDel="009E62AB">
          <w:rPr>
            <w:lang w:val="ru-RU"/>
          </w:rPr>
          <w:delText>ИКТ</w:delText>
        </w:r>
      </w:del>
      <w:r w:rsidRPr="00051FB5">
        <w:rPr>
          <w:lang w:val="ru-RU"/>
        </w:rPr>
        <w:t>;</w:t>
      </w:r>
    </w:p>
    <w:p w14:paraId="0D631370" w14:textId="77777777" w:rsidR="0071323D" w:rsidRPr="00051FB5" w:rsidRDefault="000150AD" w:rsidP="00581D34">
      <w:pPr>
        <w:rPr>
          <w:szCs w:val="24"/>
          <w:lang w:val="ru-RU"/>
        </w:rPr>
      </w:pPr>
      <w:del w:id="58" w:author="Khrisanfova, Tatiana" w:date="2022-09-05T10:40:00Z">
        <w:r w:rsidRPr="00051FB5" w:rsidDel="00DE3ABE">
          <w:rPr>
            <w:i/>
            <w:iCs/>
            <w:szCs w:val="24"/>
            <w:lang w:val="ru-RU"/>
          </w:rPr>
          <w:delText>c</w:delText>
        </w:r>
      </w:del>
      <w:ins w:id="59" w:author="Khrisanfova, Tatiana" w:date="2022-09-05T10:40:00Z">
        <w:r w:rsidR="00DE3ABE" w:rsidRPr="00051FB5">
          <w:rPr>
            <w:i/>
            <w:iCs/>
            <w:szCs w:val="24"/>
            <w:lang w:val="ru-RU"/>
          </w:rPr>
          <w:t>d</w:t>
        </w:r>
      </w:ins>
      <w:r w:rsidRPr="00051FB5">
        <w:rPr>
          <w:i/>
          <w:iCs/>
          <w:szCs w:val="24"/>
          <w:lang w:val="ru-RU"/>
        </w:rPr>
        <w:t>)</w:t>
      </w:r>
      <w:r w:rsidRPr="00051FB5">
        <w:rPr>
          <w:i/>
          <w:iCs/>
          <w:szCs w:val="24"/>
          <w:lang w:val="ru-RU"/>
        </w:rPr>
        <w:tab/>
      </w:r>
      <w:r w:rsidRPr="00051FB5">
        <w:rPr>
          <w:lang w:val="ru-RU"/>
        </w:rPr>
        <w:t>прогресс, достигнутый МСЭ, и в частности Бюро развития электросвязи (БРЭ) в разработке и выполнении мероприятий и проектов, в которых ИКТ используются для расширения социально-экономических прав и возможностей молодежи;</w:t>
      </w:r>
    </w:p>
    <w:p w14:paraId="2CED554E" w14:textId="77777777" w:rsidR="0071323D" w:rsidRPr="00051FB5" w:rsidRDefault="000150AD" w:rsidP="00581D34">
      <w:pPr>
        <w:rPr>
          <w:szCs w:val="24"/>
          <w:lang w:val="ru-RU"/>
        </w:rPr>
      </w:pPr>
      <w:del w:id="60" w:author="Khrisanfova, Tatiana" w:date="2022-09-05T10:40:00Z">
        <w:r w:rsidRPr="00051FB5" w:rsidDel="00DE3ABE">
          <w:rPr>
            <w:i/>
            <w:iCs/>
            <w:szCs w:val="24"/>
            <w:lang w:val="ru-RU"/>
          </w:rPr>
          <w:delText>d</w:delText>
        </w:r>
      </w:del>
      <w:ins w:id="61" w:author="Khrisanfova, Tatiana" w:date="2022-09-05T10:40:00Z">
        <w:r w:rsidR="00DE3ABE" w:rsidRPr="00051FB5">
          <w:rPr>
            <w:i/>
            <w:iCs/>
            <w:szCs w:val="24"/>
            <w:lang w:val="ru-RU"/>
          </w:rPr>
          <w:t>e</w:t>
        </w:r>
      </w:ins>
      <w:r w:rsidRPr="00051FB5">
        <w:rPr>
          <w:i/>
          <w:iCs/>
          <w:szCs w:val="24"/>
          <w:lang w:val="ru-RU"/>
        </w:rPr>
        <w:t>)</w:t>
      </w:r>
      <w:r w:rsidRPr="00051FB5">
        <w:rPr>
          <w:i/>
          <w:iCs/>
          <w:szCs w:val="24"/>
          <w:lang w:val="ru-RU"/>
        </w:rPr>
        <w:tab/>
      </w:r>
      <w:r w:rsidRPr="00051FB5">
        <w:rPr>
          <w:szCs w:val="24"/>
          <w:lang w:val="ru-RU"/>
        </w:rPr>
        <w:t>предметную работу БРЭ по охвату молодежи цифровыми технологиями, в том числе исследовательско-аналитическую работу, в особенности отслеживание дезагрегированных по возрасту статистических данных об использовании ИКТ и представление соответствующих отчетов;</w:t>
      </w:r>
    </w:p>
    <w:p w14:paraId="27EE4BDB" w14:textId="77777777" w:rsidR="0071323D" w:rsidRPr="00051FB5" w:rsidRDefault="000150AD" w:rsidP="00581D34">
      <w:pPr>
        <w:rPr>
          <w:lang w:val="ru-RU"/>
        </w:rPr>
      </w:pPr>
      <w:del w:id="62" w:author="Khrisanfova, Tatiana" w:date="2022-09-05T10:40:00Z">
        <w:r w:rsidRPr="00051FB5" w:rsidDel="00DE3ABE">
          <w:rPr>
            <w:i/>
            <w:iCs/>
            <w:szCs w:val="24"/>
            <w:lang w:val="ru-RU"/>
          </w:rPr>
          <w:delText>e</w:delText>
        </w:r>
      </w:del>
      <w:ins w:id="63" w:author="Khrisanfova, Tatiana" w:date="2022-09-05T10:40:00Z">
        <w:r w:rsidR="00DE3ABE" w:rsidRPr="00051FB5">
          <w:rPr>
            <w:i/>
            <w:iCs/>
            <w:szCs w:val="24"/>
            <w:lang w:val="ru-RU"/>
          </w:rPr>
          <w:t>f</w:t>
        </w:r>
      </w:ins>
      <w:r w:rsidRPr="00051FB5">
        <w:rPr>
          <w:i/>
          <w:iCs/>
          <w:szCs w:val="24"/>
          <w:lang w:val="ru-RU"/>
        </w:rPr>
        <w:t>)</w:t>
      </w:r>
      <w:r w:rsidRPr="00051FB5">
        <w:rPr>
          <w:szCs w:val="24"/>
          <w:lang w:val="ru-RU"/>
        </w:rPr>
        <w:tab/>
      </w:r>
      <w:r w:rsidRPr="00051FB5">
        <w:rPr>
          <w:lang w:val="ru-RU"/>
        </w:rPr>
        <w:t>поддержку, оказываемую МСЭ Посланнику Генерального секретаря Организации Объединенных Наций по делам молодежи, активное участие МСЭ в Межучрежденческой сети Организации Объединенных Наций по вопросам развития молодежи, а также его вклад в Общесистемный план действий Организации Объединенных Наций по вопросам молодежи;</w:t>
      </w:r>
    </w:p>
    <w:p w14:paraId="7BE0E513" w14:textId="77777777" w:rsidR="0071323D" w:rsidRPr="00051FB5" w:rsidRDefault="000150AD" w:rsidP="00581D34">
      <w:pPr>
        <w:rPr>
          <w:szCs w:val="24"/>
          <w:lang w:val="ru-RU"/>
        </w:rPr>
      </w:pPr>
      <w:del w:id="64" w:author="Khrisanfova, Tatiana" w:date="2022-09-05T10:40:00Z">
        <w:r w:rsidRPr="00051FB5" w:rsidDel="00DE3ABE">
          <w:rPr>
            <w:i/>
            <w:iCs/>
            <w:lang w:val="ru-RU"/>
          </w:rPr>
          <w:delText>f</w:delText>
        </w:r>
      </w:del>
      <w:ins w:id="65" w:author="Khrisanfova, Tatiana" w:date="2022-09-05T10:40:00Z">
        <w:r w:rsidR="00DE3ABE" w:rsidRPr="00051FB5">
          <w:rPr>
            <w:i/>
            <w:iCs/>
            <w:lang w:val="ru-RU"/>
          </w:rPr>
          <w:t>g</w:t>
        </w:r>
      </w:ins>
      <w:r w:rsidRPr="00051FB5">
        <w:rPr>
          <w:i/>
          <w:iCs/>
          <w:lang w:val="ru-RU"/>
        </w:rPr>
        <w:t>)</w:t>
      </w:r>
      <w:r w:rsidRPr="00051FB5">
        <w:rPr>
          <w:i/>
          <w:iCs/>
          <w:lang w:val="ru-RU"/>
        </w:rPr>
        <w:tab/>
      </w:r>
      <w:r w:rsidRPr="00051FB5">
        <w:rPr>
          <w:lang w:val="ru-RU"/>
        </w:rPr>
        <w:t>инициативу "Молодые политические лидеры в области ИКТ", представленную в ходе Полномочной конференции 2014 года в Пусане, которая дает молодым специалистам возможность принимать участие, благодаря национальным делегациям, в мероприятиях и конференциях МСЭ,</w:t>
      </w:r>
    </w:p>
    <w:p w14:paraId="7DC105E8" w14:textId="77777777" w:rsidR="0071323D" w:rsidRPr="00051FB5" w:rsidRDefault="000150AD" w:rsidP="00581D34">
      <w:pPr>
        <w:pStyle w:val="Call"/>
        <w:rPr>
          <w:lang w:val="ru-RU"/>
        </w:rPr>
      </w:pPr>
      <w:r w:rsidRPr="00051FB5">
        <w:rPr>
          <w:lang w:val="ru-RU"/>
        </w:rPr>
        <w:t>решает</w:t>
      </w:r>
      <w:r w:rsidRPr="00051FB5">
        <w:rPr>
          <w:i w:val="0"/>
          <w:iCs/>
          <w:lang w:val="ru-RU"/>
        </w:rPr>
        <w:t>,</w:t>
      </w:r>
    </w:p>
    <w:p w14:paraId="710C86CC" w14:textId="77773491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1</w:t>
      </w:r>
      <w:r w:rsidRPr="00051FB5">
        <w:rPr>
          <w:lang w:val="ru-RU"/>
        </w:rPr>
        <w:tab/>
        <w:t>чтобы МСЭ продолжал взаимодействовать с молодежью, осуществляя информационно-пропагандистскую деятельность посредством контактов, мероприятий по созданию потенциала</w:t>
      </w:r>
      <w:ins w:id="66" w:author="Anna Vegera" w:date="2022-09-06T22:02:00Z">
        <w:r w:rsidR="009E62AB" w:rsidRPr="00051FB5">
          <w:rPr>
            <w:lang w:val="ru-RU"/>
          </w:rPr>
          <w:t>, развития</w:t>
        </w:r>
      </w:ins>
      <w:r w:rsidRPr="00051FB5">
        <w:rPr>
          <w:lang w:val="ru-RU"/>
        </w:rPr>
        <w:t xml:space="preserve"> и исследований, с точки зрения охвата цифровыми технологиями</w:t>
      </w:r>
      <w:ins w:id="67" w:author="Anna Vegera" w:date="2022-09-06T22:02:00Z">
        <w:r w:rsidR="009E62AB" w:rsidRPr="00051FB5">
          <w:rPr>
            <w:lang w:val="ru-RU"/>
          </w:rPr>
          <w:t xml:space="preserve"> и гендерного равенства</w:t>
        </w:r>
      </w:ins>
      <w:r w:rsidRPr="00051FB5">
        <w:rPr>
          <w:lang w:val="ru-RU"/>
        </w:rPr>
        <w:t>;</w:t>
      </w:r>
    </w:p>
    <w:p w14:paraId="089C2125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2</w:t>
      </w:r>
      <w:r w:rsidRPr="00051FB5">
        <w:rPr>
          <w:lang w:val="ru-RU"/>
        </w:rPr>
        <w:tab/>
        <w:t>чтобы МСЭ способствовал развитию инноваций, предпринимательства и навыков в целях создания для молодежи инструментов самостоятельного расширения ею своих прав и возможностей, а также обеспечения участия молодежи в цифровой экономике и всех сферах жизни общества на достаточном для нее уровне;</w:t>
      </w:r>
    </w:p>
    <w:p w14:paraId="68B0449B" w14:textId="6D3C40B5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3</w:t>
      </w:r>
      <w:r w:rsidRPr="00051FB5">
        <w:rPr>
          <w:lang w:val="ru-RU"/>
        </w:rPr>
        <w:tab/>
        <w:t>что МСЭ следует развивать партнерские отношения с академическими организациями для целей развития молодежи;</w:t>
      </w:r>
    </w:p>
    <w:p w14:paraId="4D44E90A" w14:textId="77777777" w:rsidR="0071323D" w:rsidRPr="00051FB5" w:rsidRDefault="000150AD" w:rsidP="00581D34">
      <w:pPr>
        <w:rPr>
          <w:rFonts w:asciiTheme="minorHAnsi" w:hAnsiTheme="minorHAnsi"/>
          <w:szCs w:val="24"/>
          <w:lang w:val="ru-RU"/>
        </w:rPr>
      </w:pPr>
      <w:r w:rsidRPr="00051FB5">
        <w:rPr>
          <w:rFonts w:asciiTheme="minorHAnsi" w:hAnsiTheme="minorHAnsi"/>
          <w:szCs w:val="24"/>
          <w:lang w:val="ru-RU"/>
        </w:rPr>
        <w:t>4</w:t>
      </w:r>
      <w:r w:rsidRPr="00051FB5">
        <w:rPr>
          <w:rFonts w:asciiTheme="minorHAnsi" w:hAnsiTheme="minorHAnsi"/>
          <w:szCs w:val="24"/>
          <w:lang w:val="ru-RU"/>
        </w:rPr>
        <w:tab/>
      </w:r>
      <w:r w:rsidRPr="00051FB5">
        <w:rPr>
          <w:lang w:val="ru-RU"/>
        </w:rPr>
        <w:t>придавать первостепенное значение включению молодых специалистов в людские ресурсы и в повседневную работу МСЭ</w:t>
      </w:r>
      <w:r w:rsidRPr="00051FB5">
        <w:rPr>
          <w:rFonts w:asciiTheme="minorHAnsi" w:hAnsiTheme="minorHAnsi"/>
          <w:szCs w:val="24"/>
          <w:lang w:val="ru-RU"/>
        </w:rPr>
        <w:t>;</w:t>
      </w:r>
    </w:p>
    <w:p w14:paraId="67AD12B3" w14:textId="77777777" w:rsidR="0071323D" w:rsidRPr="00051FB5" w:rsidRDefault="000150AD" w:rsidP="00581D34">
      <w:pPr>
        <w:rPr>
          <w:rFonts w:asciiTheme="minorHAnsi" w:hAnsiTheme="minorHAnsi"/>
          <w:szCs w:val="24"/>
          <w:lang w:val="ru-RU"/>
        </w:rPr>
      </w:pPr>
      <w:r w:rsidRPr="00051FB5">
        <w:rPr>
          <w:rFonts w:asciiTheme="minorHAnsi" w:hAnsiTheme="minorHAnsi"/>
          <w:szCs w:val="24"/>
          <w:lang w:val="ru-RU"/>
        </w:rPr>
        <w:t>5</w:t>
      </w:r>
      <w:r w:rsidRPr="00051FB5">
        <w:rPr>
          <w:rFonts w:asciiTheme="minorHAnsi" w:hAnsiTheme="minorHAnsi"/>
          <w:szCs w:val="24"/>
          <w:lang w:val="ru-RU"/>
        </w:rPr>
        <w:tab/>
      </w:r>
      <w:r w:rsidRPr="00051FB5">
        <w:rPr>
          <w:lang w:val="ru-RU"/>
        </w:rPr>
        <w:t>продолжить работу, осуществляемую МСЭ, и в частности БРЭ, по содействию расширению прав и возможностей молодежи с использованием ИКТ благодаря проведению политики, направленной на улучшение социально-экономического положения молодежи, особенно в развивающихся странах</w:t>
      </w:r>
      <w:r w:rsidRPr="00051FB5">
        <w:rPr>
          <w:rFonts w:asciiTheme="minorHAnsi" w:hAnsiTheme="minorHAnsi"/>
          <w:szCs w:val="24"/>
          <w:lang w:val="ru-RU"/>
        </w:rPr>
        <w:t>;</w:t>
      </w:r>
    </w:p>
    <w:p w14:paraId="75B356B5" w14:textId="33181BDA" w:rsidR="0071323D" w:rsidRPr="00051FB5" w:rsidRDefault="000150AD" w:rsidP="00581D34">
      <w:pPr>
        <w:rPr>
          <w:rFonts w:asciiTheme="minorHAnsi" w:hAnsiTheme="minorHAnsi"/>
          <w:szCs w:val="24"/>
          <w:lang w:val="ru-RU"/>
        </w:rPr>
      </w:pPr>
      <w:r w:rsidRPr="00051FB5">
        <w:rPr>
          <w:rFonts w:asciiTheme="minorHAnsi" w:hAnsiTheme="minorHAnsi"/>
          <w:szCs w:val="24"/>
          <w:lang w:val="ru-RU"/>
        </w:rPr>
        <w:t>6</w:t>
      </w:r>
      <w:r w:rsidRPr="00051FB5">
        <w:rPr>
          <w:rFonts w:asciiTheme="minorHAnsi" w:hAnsiTheme="minorHAnsi"/>
          <w:szCs w:val="24"/>
          <w:lang w:val="ru-RU"/>
        </w:rPr>
        <w:tab/>
      </w:r>
      <w:r w:rsidRPr="00051FB5">
        <w:rPr>
          <w:lang w:val="ru-RU"/>
        </w:rPr>
        <w:t xml:space="preserve">включать молодежную проблематику в процесс осуществления Стратегического плана и </w:t>
      </w:r>
      <w:ins w:id="68" w:author="Anna Vegera" w:date="2022-09-06T22:03:00Z">
        <w:r w:rsidR="009E62AB" w:rsidRPr="00051FB5">
          <w:rPr>
            <w:lang w:val="ru-RU"/>
          </w:rPr>
          <w:t>ф</w:t>
        </w:r>
      </w:ins>
      <w:del w:id="69" w:author="Anna Vegera" w:date="2022-09-06T22:03:00Z">
        <w:r w:rsidRPr="00051FB5" w:rsidDel="009E62AB">
          <w:rPr>
            <w:lang w:val="ru-RU"/>
          </w:rPr>
          <w:delText>Ф</w:delText>
        </w:r>
      </w:del>
      <w:r w:rsidRPr="00051FB5">
        <w:rPr>
          <w:lang w:val="ru-RU"/>
        </w:rPr>
        <w:t>инансов</w:t>
      </w:r>
      <w:del w:id="70" w:author="Anna Vegera" w:date="2022-09-06T22:03:00Z">
        <w:r w:rsidRPr="00051FB5" w:rsidDel="009E62AB">
          <w:rPr>
            <w:lang w:val="ru-RU"/>
          </w:rPr>
          <w:delText>ого</w:delText>
        </w:r>
      </w:del>
      <w:ins w:id="71" w:author="Anna Vegera" w:date="2022-09-06T22:03:00Z">
        <w:r w:rsidR="009E62AB" w:rsidRPr="00051FB5">
          <w:rPr>
            <w:lang w:val="ru-RU"/>
          </w:rPr>
          <w:t>ых</w:t>
        </w:r>
      </w:ins>
      <w:r w:rsidRPr="00051FB5">
        <w:rPr>
          <w:lang w:val="ru-RU"/>
        </w:rPr>
        <w:t xml:space="preserve"> план</w:t>
      </w:r>
      <w:ins w:id="72" w:author="Anna Vegera" w:date="2022-09-06T22:03:00Z">
        <w:r w:rsidR="009E62AB" w:rsidRPr="00051FB5">
          <w:rPr>
            <w:lang w:val="ru-RU"/>
          </w:rPr>
          <w:t>ов</w:t>
        </w:r>
      </w:ins>
      <w:del w:id="73" w:author="Anna Vegera" w:date="2022-09-06T22:03:00Z">
        <w:r w:rsidRPr="00051FB5" w:rsidDel="009E62AB">
          <w:rPr>
            <w:lang w:val="ru-RU"/>
          </w:rPr>
          <w:delText>а</w:delText>
        </w:r>
      </w:del>
      <w:r w:rsidRPr="00051FB5">
        <w:rPr>
          <w:lang w:val="ru-RU"/>
        </w:rPr>
        <w:t xml:space="preserve"> </w:t>
      </w:r>
      <w:del w:id="74" w:author="Anna Vegera" w:date="2022-09-06T22:04:00Z">
        <w:r w:rsidRPr="00051FB5" w:rsidDel="009E62AB">
          <w:rPr>
            <w:lang w:val="ru-RU"/>
          </w:rPr>
          <w:delText>МСЭ</w:delText>
        </w:r>
      </w:del>
      <w:ins w:id="75" w:author="Anna Vegera" w:date="2022-09-06T22:04:00Z">
        <w:r w:rsidR="009E62AB" w:rsidRPr="00051FB5">
          <w:rPr>
            <w:lang w:val="ru-RU"/>
          </w:rPr>
          <w:t>Союза</w:t>
        </w:r>
      </w:ins>
      <w:del w:id="76" w:author="Anna Vegera" w:date="2022-09-06T22:03:00Z">
        <w:r w:rsidRPr="00051FB5" w:rsidDel="009E62AB">
          <w:rPr>
            <w:lang w:val="ru-RU"/>
          </w:rPr>
          <w:delText xml:space="preserve"> на 2020–2023 годы</w:delText>
        </w:r>
      </w:del>
      <w:r w:rsidRPr="00051FB5">
        <w:rPr>
          <w:lang w:val="ru-RU"/>
        </w:rPr>
        <w:t>, а также в оперативные планы Секторов и Генерального секретариата</w:t>
      </w:r>
      <w:r w:rsidRPr="00051FB5">
        <w:rPr>
          <w:rFonts w:asciiTheme="minorHAnsi" w:hAnsiTheme="minorHAnsi"/>
          <w:szCs w:val="24"/>
          <w:lang w:val="ru-RU"/>
        </w:rPr>
        <w:t>;</w:t>
      </w:r>
    </w:p>
    <w:p w14:paraId="7C125D5A" w14:textId="77777777" w:rsidR="0071323D" w:rsidRPr="00051FB5" w:rsidRDefault="000150AD" w:rsidP="00581D34">
      <w:pPr>
        <w:rPr>
          <w:rFonts w:asciiTheme="minorHAnsi" w:hAnsiTheme="minorHAnsi"/>
          <w:szCs w:val="24"/>
          <w:lang w:val="ru-RU"/>
        </w:rPr>
      </w:pPr>
      <w:r w:rsidRPr="00051FB5">
        <w:rPr>
          <w:rFonts w:asciiTheme="minorHAnsi" w:hAnsiTheme="minorHAnsi"/>
          <w:szCs w:val="24"/>
          <w:lang w:val="ru-RU"/>
        </w:rPr>
        <w:t>7</w:t>
      </w:r>
      <w:r w:rsidRPr="00051FB5">
        <w:rPr>
          <w:rFonts w:asciiTheme="minorHAnsi" w:hAnsiTheme="minorHAnsi"/>
          <w:szCs w:val="24"/>
          <w:lang w:val="ru-RU"/>
        </w:rPr>
        <w:tab/>
      </w:r>
      <w:r w:rsidRPr="00051FB5">
        <w:rPr>
          <w:lang w:val="ru-RU"/>
        </w:rPr>
        <w:t>что существует необходимость в том, чтобы МСЭ изучил, проанализировал и глубже понял воздействие технологий электросвязи/ИКТ на молодежь</w:t>
      </w:r>
      <w:r w:rsidRPr="00051FB5">
        <w:rPr>
          <w:rFonts w:asciiTheme="minorHAnsi" w:hAnsiTheme="minorHAnsi"/>
          <w:szCs w:val="24"/>
          <w:lang w:val="ru-RU"/>
        </w:rPr>
        <w:t>;</w:t>
      </w:r>
    </w:p>
    <w:p w14:paraId="679452C8" w14:textId="77777777" w:rsidR="0071323D" w:rsidRPr="00051FB5" w:rsidRDefault="000150AD" w:rsidP="00581D34">
      <w:pPr>
        <w:rPr>
          <w:szCs w:val="24"/>
          <w:lang w:val="ru-RU"/>
        </w:rPr>
      </w:pPr>
      <w:r w:rsidRPr="00051FB5">
        <w:rPr>
          <w:szCs w:val="24"/>
          <w:lang w:val="ru-RU"/>
        </w:rPr>
        <w:lastRenderedPageBreak/>
        <w:t>8</w:t>
      </w:r>
      <w:r w:rsidRPr="00051FB5">
        <w:rPr>
          <w:szCs w:val="24"/>
          <w:lang w:val="ru-RU"/>
        </w:rPr>
        <w:tab/>
        <w:t>что всю деятельность, предусмотренную настоящей Резолюцией, следует осуществлять в рамках существующих финансовых ресурсов Союза;</w:t>
      </w:r>
    </w:p>
    <w:p w14:paraId="4038C40F" w14:textId="77777777" w:rsidR="0071323D" w:rsidRPr="00051FB5" w:rsidRDefault="000150AD" w:rsidP="00581D34">
      <w:pPr>
        <w:rPr>
          <w:ins w:id="77" w:author="Khrisanfova, Tatiana" w:date="2022-09-05T10:41:00Z"/>
          <w:szCs w:val="24"/>
          <w:lang w:val="ru-RU"/>
        </w:rPr>
      </w:pPr>
      <w:r w:rsidRPr="00051FB5">
        <w:rPr>
          <w:szCs w:val="24"/>
          <w:lang w:val="ru-RU"/>
        </w:rPr>
        <w:t>9</w:t>
      </w:r>
      <w:r w:rsidRPr="00051FB5">
        <w:rPr>
          <w:szCs w:val="24"/>
          <w:lang w:val="ru-RU"/>
        </w:rPr>
        <w:tab/>
        <w:t>принять к сведению, что возрастные группы молодежи должны определяться для каждого конкретного случая в зависимости от характера деятельности МСЭ</w:t>
      </w:r>
      <w:del w:id="78" w:author="Khrisanfova, Tatiana" w:date="2022-09-05T10:41:00Z">
        <w:r w:rsidRPr="00051FB5" w:rsidDel="00DE3ABE">
          <w:rPr>
            <w:szCs w:val="24"/>
            <w:lang w:val="ru-RU"/>
          </w:rPr>
          <w:delText>,</w:delText>
        </w:r>
      </w:del>
      <w:ins w:id="79" w:author="Khrisanfova, Tatiana" w:date="2022-09-05T10:41:00Z">
        <w:r w:rsidR="00DE3ABE" w:rsidRPr="00051FB5">
          <w:rPr>
            <w:szCs w:val="24"/>
            <w:lang w:val="ru-RU"/>
          </w:rPr>
          <w:t>;</w:t>
        </w:r>
      </w:ins>
    </w:p>
    <w:p w14:paraId="5CC64186" w14:textId="74B3AB59" w:rsidR="00DE3ABE" w:rsidRPr="00051FB5" w:rsidRDefault="00DE3ABE" w:rsidP="00581D34">
      <w:pPr>
        <w:rPr>
          <w:szCs w:val="24"/>
          <w:lang w:val="ru-RU"/>
        </w:rPr>
      </w:pPr>
      <w:ins w:id="80" w:author="Khrisanfova, Tatiana" w:date="2022-09-05T10:42:00Z">
        <w:r w:rsidRPr="00051FB5">
          <w:rPr>
            <w:lang w:val="ru-RU"/>
          </w:rPr>
          <w:t>10</w:t>
        </w:r>
        <w:r w:rsidRPr="00051FB5">
          <w:rPr>
            <w:lang w:val="ru-RU"/>
          </w:rPr>
          <w:tab/>
        </w:r>
      </w:ins>
      <w:ins w:id="81" w:author="Anna Vegera" w:date="2022-09-06T22:04:00Z">
        <w:r w:rsidR="00B93324" w:rsidRPr="00051FB5">
          <w:rPr>
            <w:lang w:val="ru-RU"/>
          </w:rPr>
          <w:t>что МСЭ-D продолжа</w:t>
        </w:r>
      </w:ins>
      <w:ins w:id="82" w:author="Anna Vegera" w:date="2022-09-06T22:07:00Z">
        <w:r w:rsidR="00B93324" w:rsidRPr="00051FB5">
          <w:rPr>
            <w:lang w:val="ru-RU"/>
          </w:rPr>
          <w:t>ет</w:t>
        </w:r>
      </w:ins>
      <w:ins w:id="83" w:author="Anna Vegera" w:date="2022-09-06T22:04:00Z">
        <w:r w:rsidR="00B93324" w:rsidRPr="00051FB5">
          <w:rPr>
            <w:lang w:val="ru-RU"/>
          </w:rPr>
          <w:t xml:space="preserve"> </w:t>
        </w:r>
      </w:ins>
      <w:ins w:id="84" w:author="Anna Vegera" w:date="2022-09-06T22:09:00Z">
        <w:r w:rsidR="00B93324" w:rsidRPr="00051FB5">
          <w:rPr>
            <w:lang w:val="ru-RU"/>
          </w:rPr>
          <w:t>содействовать</w:t>
        </w:r>
      </w:ins>
      <w:ins w:id="85" w:author="Anna Vegera" w:date="2022-09-06T22:06:00Z">
        <w:r w:rsidR="00B93324" w:rsidRPr="00051FB5">
          <w:rPr>
            <w:lang w:val="ru-RU"/>
          </w:rPr>
          <w:t xml:space="preserve"> </w:t>
        </w:r>
      </w:ins>
      <w:ins w:id="86" w:author="Anna Vegera" w:date="2022-09-06T22:05:00Z">
        <w:r w:rsidR="00B93324" w:rsidRPr="00051FB5">
          <w:rPr>
            <w:lang w:val="ru-RU"/>
          </w:rPr>
          <w:t>пров</w:t>
        </w:r>
      </w:ins>
      <w:ins w:id="87" w:author="Anna Vegera" w:date="2022-09-06T22:06:00Z">
        <w:r w:rsidR="00B93324" w:rsidRPr="00051FB5">
          <w:rPr>
            <w:lang w:val="ru-RU"/>
          </w:rPr>
          <w:t>едени</w:t>
        </w:r>
      </w:ins>
      <w:ins w:id="88" w:author="Anna Vegera" w:date="2022-09-06T22:09:00Z">
        <w:r w:rsidR="00B93324" w:rsidRPr="00051FB5">
          <w:rPr>
            <w:lang w:val="ru-RU"/>
          </w:rPr>
          <w:t>ю</w:t>
        </w:r>
      </w:ins>
      <w:ins w:id="89" w:author="Anna Vegera" w:date="2022-09-06T22:04:00Z">
        <w:r w:rsidR="00B93324" w:rsidRPr="00051FB5">
          <w:rPr>
            <w:lang w:val="ru-RU"/>
          </w:rPr>
          <w:t xml:space="preserve"> национальны</w:t>
        </w:r>
      </w:ins>
      <w:ins w:id="90" w:author="Anna Vegera" w:date="2022-09-06T22:06:00Z">
        <w:r w:rsidR="00B93324" w:rsidRPr="00051FB5">
          <w:rPr>
            <w:lang w:val="ru-RU"/>
          </w:rPr>
          <w:t>х</w:t>
        </w:r>
      </w:ins>
      <w:ins w:id="91" w:author="Anna Vegera" w:date="2022-09-06T22:04:00Z">
        <w:r w:rsidR="00B93324" w:rsidRPr="00051FB5">
          <w:rPr>
            <w:lang w:val="ru-RU"/>
          </w:rPr>
          <w:t>, региональны</w:t>
        </w:r>
      </w:ins>
      <w:ins w:id="92" w:author="Anna Vegera" w:date="2022-09-06T22:06:00Z">
        <w:r w:rsidR="00B93324" w:rsidRPr="00051FB5">
          <w:rPr>
            <w:lang w:val="ru-RU"/>
          </w:rPr>
          <w:t>х</w:t>
        </w:r>
      </w:ins>
      <w:ins w:id="93" w:author="Anna Vegera" w:date="2022-09-06T22:04:00Z">
        <w:r w:rsidR="00B93324" w:rsidRPr="00051FB5">
          <w:rPr>
            <w:lang w:val="ru-RU"/>
          </w:rPr>
          <w:t xml:space="preserve"> и международны</w:t>
        </w:r>
      </w:ins>
      <w:ins w:id="94" w:author="Anna Vegera" w:date="2022-09-06T22:06:00Z">
        <w:r w:rsidR="00B93324" w:rsidRPr="00051FB5">
          <w:rPr>
            <w:lang w:val="ru-RU"/>
          </w:rPr>
          <w:t xml:space="preserve">х </w:t>
        </w:r>
      </w:ins>
      <w:ins w:id="95" w:author="Anna Vegera" w:date="2022-09-06T22:04:00Z">
        <w:r w:rsidR="00B93324" w:rsidRPr="00051FB5">
          <w:rPr>
            <w:lang w:val="ru-RU"/>
          </w:rPr>
          <w:t>мероприят</w:t>
        </w:r>
      </w:ins>
      <w:ins w:id="96" w:author="Anna Vegera" w:date="2022-09-06T22:06:00Z">
        <w:r w:rsidR="00B93324" w:rsidRPr="00051FB5">
          <w:rPr>
            <w:lang w:val="ru-RU"/>
          </w:rPr>
          <w:t>ий</w:t>
        </w:r>
      </w:ins>
      <w:ins w:id="97" w:author="Anna Vegera" w:date="2022-09-06T22:04:00Z">
        <w:r w:rsidR="00B93324" w:rsidRPr="00051FB5">
          <w:rPr>
            <w:lang w:val="ru-RU"/>
          </w:rPr>
          <w:t>, способствующи</w:t>
        </w:r>
      </w:ins>
      <w:ins w:id="98" w:author="Anna Vegera" w:date="2022-09-06T22:06:00Z">
        <w:r w:rsidR="00B93324" w:rsidRPr="00051FB5">
          <w:rPr>
            <w:lang w:val="ru-RU"/>
          </w:rPr>
          <w:t>х</w:t>
        </w:r>
      </w:ins>
      <w:ins w:id="99" w:author="Anna Vegera" w:date="2022-09-06T22:04:00Z">
        <w:r w:rsidR="00B93324" w:rsidRPr="00051FB5">
          <w:rPr>
            <w:lang w:val="ru-RU"/>
          </w:rPr>
          <w:t xml:space="preserve"> </w:t>
        </w:r>
      </w:ins>
      <w:ins w:id="100" w:author="Anna Vegera" w:date="2022-09-06T22:09:00Z">
        <w:r w:rsidR="00B93324" w:rsidRPr="00051FB5">
          <w:rPr>
            <w:lang w:val="ru-RU"/>
          </w:rPr>
          <w:t>развитию</w:t>
        </w:r>
      </w:ins>
      <w:ins w:id="101" w:author="Anna Vegera" w:date="2022-09-06T22:04:00Z">
        <w:r w:rsidR="00B93324" w:rsidRPr="00051FB5">
          <w:rPr>
            <w:lang w:val="ru-RU"/>
          </w:rPr>
          <w:t xml:space="preserve"> информационно-коммуникационных технологи</w:t>
        </w:r>
      </w:ins>
      <w:ins w:id="102" w:author="Anna Vegera" w:date="2022-09-06T22:09:00Z">
        <w:r w:rsidR="00B93324" w:rsidRPr="00051FB5">
          <w:rPr>
            <w:lang w:val="ru-RU"/>
          </w:rPr>
          <w:t>й</w:t>
        </w:r>
      </w:ins>
      <w:ins w:id="103" w:author="Anna Vegera" w:date="2022-09-06T22:04:00Z">
        <w:r w:rsidR="00B93324" w:rsidRPr="00051FB5">
          <w:rPr>
            <w:lang w:val="ru-RU"/>
          </w:rPr>
          <w:t>, которые могут использова</w:t>
        </w:r>
      </w:ins>
      <w:ins w:id="104" w:author="Anna Vegera" w:date="2022-09-06T22:09:00Z">
        <w:r w:rsidR="00B93324" w:rsidRPr="00051FB5">
          <w:rPr>
            <w:lang w:val="ru-RU"/>
          </w:rPr>
          <w:t>ться</w:t>
        </w:r>
      </w:ins>
      <w:ins w:id="105" w:author="Anna Vegera" w:date="2022-09-06T22:04:00Z">
        <w:r w:rsidR="00B93324" w:rsidRPr="00051FB5">
          <w:rPr>
            <w:lang w:val="ru-RU"/>
          </w:rPr>
          <w:t xml:space="preserve"> молодыми женщинами и мужчинами для расширения социаль</w:t>
        </w:r>
      </w:ins>
      <w:ins w:id="106" w:author="Anna Vegera" w:date="2022-09-06T22:06:00Z">
        <w:r w:rsidR="00B93324" w:rsidRPr="00051FB5">
          <w:rPr>
            <w:lang w:val="ru-RU"/>
          </w:rPr>
          <w:t>но-</w:t>
        </w:r>
      </w:ins>
      <w:ins w:id="107" w:author="Anna Vegera" w:date="2022-09-06T22:04:00Z">
        <w:r w:rsidR="00B93324" w:rsidRPr="00051FB5">
          <w:rPr>
            <w:lang w:val="ru-RU"/>
          </w:rPr>
          <w:t xml:space="preserve">экономических </w:t>
        </w:r>
      </w:ins>
      <w:ins w:id="108" w:author="Anna Vegera" w:date="2022-09-06T22:06:00Z">
        <w:r w:rsidR="00B93324" w:rsidRPr="00051FB5">
          <w:rPr>
            <w:lang w:val="ru-RU"/>
          </w:rPr>
          <w:t xml:space="preserve">прав и </w:t>
        </w:r>
      </w:ins>
      <w:ins w:id="109" w:author="Anna Vegera" w:date="2022-09-06T22:04:00Z">
        <w:r w:rsidR="00B93324" w:rsidRPr="00051FB5">
          <w:rPr>
            <w:lang w:val="ru-RU"/>
          </w:rPr>
          <w:t xml:space="preserve">возможностей, </w:t>
        </w:r>
      </w:ins>
      <w:ins w:id="110" w:author="Anna Vegera" w:date="2022-09-06T22:08:00Z">
        <w:r w:rsidR="00B93324" w:rsidRPr="00051FB5">
          <w:rPr>
            <w:lang w:val="ru-RU"/>
          </w:rPr>
          <w:t xml:space="preserve">включая </w:t>
        </w:r>
      </w:ins>
      <w:ins w:id="111" w:author="Anna Vegera" w:date="2022-09-06T22:04:00Z">
        <w:r w:rsidR="006F0F83" w:rsidRPr="00051FB5">
          <w:rPr>
            <w:lang w:val="ru-RU"/>
          </w:rPr>
          <w:t xml:space="preserve">глобальные </w:t>
        </w:r>
        <w:r w:rsidR="00B93324" w:rsidRPr="00051FB5">
          <w:rPr>
            <w:lang w:val="ru-RU"/>
          </w:rPr>
          <w:t xml:space="preserve">молодежные саммиты </w:t>
        </w:r>
      </w:ins>
      <w:ins w:id="112" w:author="Anna Vegera" w:date="2022-09-06T22:07:00Z">
        <w:r w:rsidR="00B93324" w:rsidRPr="00051FB5">
          <w:rPr>
            <w:szCs w:val="22"/>
            <w:lang w:val="ru-RU"/>
          </w:rPr>
          <w:t>"Поколение подключений"</w:t>
        </w:r>
      </w:ins>
      <w:ins w:id="113" w:author="Anna Vegera" w:date="2022-09-06T22:04:00Z">
        <w:r w:rsidR="00B93324" w:rsidRPr="00051FB5">
          <w:rPr>
            <w:lang w:val="ru-RU"/>
          </w:rPr>
          <w:t>,</w:t>
        </w:r>
      </w:ins>
    </w:p>
    <w:p w14:paraId="3CCC95DC" w14:textId="77777777" w:rsidR="0071323D" w:rsidRPr="00051FB5" w:rsidRDefault="000150AD" w:rsidP="00581D34">
      <w:pPr>
        <w:pStyle w:val="Call"/>
        <w:rPr>
          <w:lang w:val="ru-RU"/>
        </w:rPr>
      </w:pPr>
      <w:r w:rsidRPr="00051FB5">
        <w:rPr>
          <w:lang w:val="ru-RU"/>
        </w:rPr>
        <w:t>поручает Совету МСЭ</w:t>
      </w:r>
    </w:p>
    <w:p w14:paraId="0F9DED25" w14:textId="77777777" w:rsidR="0071323D" w:rsidRPr="00051FB5" w:rsidRDefault="000150AD" w:rsidP="00581D34">
      <w:pPr>
        <w:rPr>
          <w:rFonts w:asciiTheme="minorHAnsi" w:hAnsiTheme="minorHAnsi"/>
          <w:szCs w:val="24"/>
          <w:lang w:val="ru-RU"/>
        </w:rPr>
      </w:pPr>
      <w:r w:rsidRPr="00051FB5">
        <w:rPr>
          <w:rFonts w:asciiTheme="minorHAnsi" w:hAnsiTheme="minorHAnsi"/>
          <w:szCs w:val="24"/>
          <w:lang w:val="ru-RU"/>
        </w:rPr>
        <w:t>1</w:t>
      </w:r>
      <w:r w:rsidRPr="00051FB5">
        <w:rPr>
          <w:rFonts w:asciiTheme="minorHAnsi" w:hAnsiTheme="minorHAnsi"/>
          <w:szCs w:val="24"/>
          <w:lang w:val="ru-RU"/>
        </w:rPr>
        <w:tab/>
      </w:r>
      <w:r w:rsidRPr="00051FB5">
        <w:rPr>
          <w:lang w:val="ru-RU"/>
        </w:rPr>
        <w:t>развивать инициативы, осуществляемые в последние четыре года, и ускорять процесс расширения прав и возможностей молодежи в МСЭ в целом в рамках существующих бюджетных ресурсов, с тем чтобы обеспечивать создание потенциала и поддержку молодежи</w:t>
      </w:r>
      <w:r w:rsidRPr="00051FB5">
        <w:rPr>
          <w:rFonts w:asciiTheme="minorHAnsi" w:hAnsiTheme="minorHAnsi"/>
          <w:szCs w:val="24"/>
          <w:lang w:val="ru-RU"/>
        </w:rPr>
        <w:t>;</w:t>
      </w:r>
    </w:p>
    <w:p w14:paraId="389F5E36" w14:textId="77777777" w:rsidR="0071323D" w:rsidRPr="00051FB5" w:rsidRDefault="000150AD" w:rsidP="00581D34">
      <w:pPr>
        <w:rPr>
          <w:rFonts w:asciiTheme="minorHAnsi" w:hAnsiTheme="minorHAnsi"/>
          <w:szCs w:val="24"/>
          <w:lang w:val="ru-RU"/>
        </w:rPr>
      </w:pPr>
      <w:r w:rsidRPr="00051FB5">
        <w:rPr>
          <w:rFonts w:asciiTheme="minorHAnsi" w:hAnsiTheme="minorHAnsi"/>
          <w:szCs w:val="24"/>
          <w:lang w:val="ru-RU"/>
        </w:rPr>
        <w:t>2</w:t>
      </w:r>
      <w:r w:rsidRPr="00051FB5">
        <w:rPr>
          <w:rFonts w:asciiTheme="minorHAnsi" w:hAnsiTheme="minorHAnsi"/>
          <w:szCs w:val="24"/>
          <w:lang w:val="ru-RU"/>
        </w:rPr>
        <w:tab/>
      </w:r>
      <w:r w:rsidRPr="00051FB5">
        <w:rPr>
          <w:lang w:val="ru-RU"/>
        </w:rPr>
        <w:t>рассмотреть вопрос о вовлечении молодежи в празднование Всемирного дня электросвязи и информационного общества в соответствии с Резолюцией 68 (Пересм. Гвадалахара, 2010 г.) Полномочной конференции и введении для молодежи специальной награды за выдающиеся достижения в области ИКТ</w:t>
      </w:r>
      <w:r w:rsidRPr="00051FB5">
        <w:rPr>
          <w:rFonts w:asciiTheme="minorHAnsi" w:hAnsiTheme="minorHAnsi"/>
          <w:szCs w:val="24"/>
          <w:lang w:val="ru-RU"/>
        </w:rPr>
        <w:t>,</w:t>
      </w:r>
    </w:p>
    <w:p w14:paraId="54EE192E" w14:textId="368D7E8A" w:rsidR="0071323D" w:rsidRPr="00051FB5" w:rsidRDefault="000150AD" w:rsidP="00581D34">
      <w:pPr>
        <w:pStyle w:val="Call"/>
        <w:keepNext w:val="0"/>
        <w:keepLines w:val="0"/>
        <w:rPr>
          <w:lang w:val="ru-RU"/>
        </w:rPr>
      </w:pPr>
      <w:r w:rsidRPr="00051FB5">
        <w:rPr>
          <w:lang w:val="ru-RU"/>
        </w:rPr>
        <w:t>поручает Генеральному секретарю</w:t>
      </w:r>
    </w:p>
    <w:p w14:paraId="4D48D233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1</w:t>
      </w:r>
      <w:r w:rsidRPr="00051FB5">
        <w:rPr>
          <w:lang w:val="ru-RU"/>
        </w:rPr>
        <w:tab/>
        <w:t>продолжать обеспечивать включение молодежной проблематики в рабочие программы, методы управления и деятельность МСЭ по развитию людских ресурсов и представлять Совету МСЭ ежегодный письменный отчет о достигнутых результатах;</w:t>
      </w:r>
    </w:p>
    <w:p w14:paraId="7DB4DC38" w14:textId="77777777" w:rsidR="0071323D" w:rsidRPr="00051FB5" w:rsidRDefault="000150AD" w:rsidP="00581D34">
      <w:pPr>
        <w:rPr>
          <w:lang w:val="ru-RU"/>
        </w:rPr>
      </w:pPr>
      <w:r w:rsidRPr="00051FB5">
        <w:rPr>
          <w:rFonts w:asciiTheme="minorHAnsi" w:hAnsiTheme="minorHAnsi"/>
          <w:szCs w:val="24"/>
          <w:lang w:val="ru-RU"/>
        </w:rPr>
        <w:t>2</w:t>
      </w:r>
      <w:r w:rsidRPr="00051FB5">
        <w:rPr>
          <w:rFonts w:asciiTheme="minorHAnsi" w:hAnsiTheme="minorHAnsi"/>
          <w:szCs w:val="24"/>
          <w:lang w:val="ru-RU"/>
        </w:rPr>
        <w:tab/>
      </w:r>
      <w:r w:rsidRPr="00051FB5">
        <w:rPr>
          <w:lang w:val="ru-RU"/>
        </w:rPr>
        <w:t>представить следующей полномочной конференции отчет о результатах и прогрессе, достигнутых в вопросе включения молодежной проблематики в деятельность МСЭ, а также о выполнении настоящей Резолюции</w:t>
      </w:r>
      <w:r w:rsidRPr="00051FB5">
        <w:rPr>
          <w:rFonts w:asciiTheme="minorHAnsi" w:hAnsiTheme="minorHAnsi"/>
          <w:szCs w:val="24"/>
          <w:lang w:val="ru-RU"/>
        </w:rPr>
        <w:t>;</w:t>
      </w:r>
    </w:p>
    <w:p w14:paraId="1E714D8D" w14:textId="77777777" w:rsidR="0071323D" w:rsidRPr="00051FB5" w:rsidRDefault="000150AD" w:rsidP="00581D34">
      <w:pPr>
        <w:rPr>
          <w:rFonts w:asciiTheme="minorHAnsi" w:hAnsiTheme="minorHAnsi"/>
          <w:szCs w:val="24"/>
          <w:lang w:val="ru-RU"/>
        </w:rPr>
      </w:pPr>
      <w:r w:rsidRPr="00051FB5">
        <w:rPr>
          <w:rFonts w:asciiTheme="minorHAnsi" w:hAnsiTheme="minorHAnsi"/>
          <w:szCs w:val="24"/>
          <w:lang w:val="ru-RU"/>
        </w:rPr>
        <w:t>3</w:t>
      </w:r>
      <w:r w:rsidRPr="00051FB5">
        <w:rPr>
          <w:rFonts w:asciiTheme="minorHAnsi" w:hAnsiTheme="minorHAnsi"/>
          <w:szCs w:val="24"/>
          <w:lang w:val="ru-RU"/>
        </w:rPr>
        <w:tab/>
      </w:r>
      <w:r w:rsidRPr="00051FB5">
        <w:rPr>
          <w:lang w:val="ru-RU" w:eastAsia="zh-CN"/>
        </w:rPr>
        <w:t>довести настоящую Резолюцию до сведения Генерального секретаря Организации Объединенных Наций с целью содействия укреплению координации и сотрудничества в рамках политики, программ и проектов в области развития, которые увязывают ИКТ с поддержкой молодежи и расширением ее прав и возможностей</w:t>
      </w:r>
      <w:r w:rsidRPr="00051FB5">
        <w:rPr>
          <w:rFonts w:asciiTheme="minorHAnsi" w:hAnsiTheme="minorHAnsi"/>
          <w:szCs w:val="24"/>
          <w:lang w:val="ru-RU"/>
        </w:rPr>
        <w:t>;</w:t>
      </w:r>
    </w:p>
    <w:p w14:paraId="7BB8E1C7" w14:textId="77777777" w:rsidR="0071323D" w:rsidRPr="00051FB5" w:rsidRDefault="000150AD" w:rsidP="00581D34">
      <w:pPr>
        <w:rPr>
          <w:rFonts w:asciiTheme="minorHAnsi" w:hAnsiTheme="minorHAnsi"/>
          <w:szCs w:val="24"/>
          <w:lang w:val="ru-RU"/>
        </w:rPr>
      </w:pPr>
      <w:r w:rsidRPr="00051FB5">
        <w:rPr>
          <w:rFonts w:asciiTheme="minorHAnsi" w:hAnsiTheme="minorHAnsi"/>
          <w:szCs w:val="24"/>
          <w:lang w:val="ru-RU"/>
        </w:rPr>
        <w:t>4</w:t>
      </w:r>
      <w:r w:rsidRPr="00051FB5">
        <w:rPr>
          <w:rFonts w:asciiTheme="minorHAnsi" w:hAnsiTheme="minorHAnsi"/>
          <w:szCs w:val="24"/>
          <w:lang w:val="ru-RU"/>
        </w:rPr>
        <w:tab/>
      </w:r>
      <w:r w:rsidRPr="00051FB5">
        <w:rPr>
          <w:lang w:val="ru-RU"/>
        </w:rPr>
        <w:t>обеспечить координацию деятельности МСЭ в целях недопущения, по мере возможности, дублирования и частичного совпадения в работе трех Секторов МСЭ</w:t>
      </w:r>
      <w:r w:rsidRPr="00051FB5">
        <w:rPr>
          <w:rFonts w:asciiTheme="minorHAnsi" w:hAnsiTheme="minorHAnsi"/>
          <w:szCs w:val="24"/>
          <w:lang w:val="ru-RU"/>
        </w:rPr>
        <w:t>;</w:t>
      </w:r>
    </w:p>
    <w:p w14:paraId="7EBA7B09" w14:textId="77777777" w:rsidR="0071323D" w:rsidRPr="00051FB5" w:rsidRDefault="000150AD" w:rsidP="00581D34">
      <w:pPr>
        <w:rPr>
          <w:rFonts w:asciiTheme="minorHAnsi" w:hAnsiTheme="minorHAnsi"/>
          <w:szCs w:val="24"/>
          <w:lang w:val="ru-RU"/>
        </w:rPr>
      </w:pPr>
      <w:r w:rsidRPr="00051FB5">
        <w:rPr>
          <w:rFonts w:asciiTheme="minorHAnsi" w:hAnsiTheme="minorHAnsi"/>
          <w:szCs w:val="24"/>
          <w:lang w:val="ru-RU"/>
        </w:rPr>
        <w:t>5</w:t>
      </w:r>
      <w:r w:rsidRPr="00051FB5">
        <w:rPr>
          <w:rFonts w:asciiTheme="minorHAnsi" w:hAnsiTheme="minorHAnsi"/>
          <w:szCs w:val="24"/>
          <w:lang w:val="ru-RU"/>
        </w:rPr>
        <w:tab/>
      </w:r>
      <w:r w:rsidRPr="00051FB5">
        <w:rPr>
          <w:lang w:val="ru-RU"/>
        </w:rPr>
        <w:t>укрепить роль академических организаций в структурах Союза и повысить значимость взаимодействия с МСЭ для академических организаций и молодежи,</w:t>
      </w:r>
    </w:p>
    <w:p w14:paraId="530F1043" w14:textId="77777777" w:rsidR="0071323D" w:rsidRPr="00051FB5" w:rsidRDefault="000150AD" w:rsidP="00581D34">
      <w:pPr>
        <w:pStyle w:val="Call"/>
        <w:rPr>
          <w:lang w:val="ru-RU"/>
        </w:rPr>
      </w:pPr>
      <w:r w:rsidRPr="00051FB5">
        <w:rPr>
          <w:lang w:val="ru-RU"/>
        </w:rPr>
        <w:t>поручает Директору Бюро развития электросвязи</w:t>
      </w:r>
    </w:p>
    <w:p w14:paraId="03EFCE42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1</w:t>
      </w:r>
      <w:r w:rsidRPr="00051FB5">
        <w:rPr>
          <w:lang w:val="ru-RU"/>
        </w:rPr>
        <w:tab/>
        <w:t>продолжать работу БРЭ, направленную на содействие использованию ИКТ для расширения социально-экономических прав и возможностей молодежи;</w:t>
      </w:r>
    </w:p>
    <w:p w14:paraId="21C86D61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2</w:t>
      </w:r>
      <w:r w:rsidRPr="00051FB5">
        <w:rPr>
          <w:lang w:val="ru-RU"/>
        </w:rPr>
        <w:tab/>
        <w:t>продолжать осуществлять регулярный мониторинг, регулярно предоставлять отчетность и проводить исследования относительно освоения и использования ИКТ молодежью, включая предоставление дезагрегированных по признаку пола данных и информации о поведенческих аспектах, которые могут оказаться вредными и опасными,</w:t>
      </w:r>
    </w:p>
    <w:p w14:paraId="2118ECF2" w14:textId="77777777" w:rsidR="0071323D" w:rsidRPr="00051FB5" w:rsidRDefault="000150AD" w:rsidP="00581D34">
      <w:pPr>
        <w:pStyle w:val="Call"/>
        <w:rPr>
          <w:lang w:val="ru-RU"/>
        </w:rPr>
      </w:pPr>
      <w:r w:rsidRPr="00051FB5">
        <w:rPr>
          <w:lang w:val="ru-RU"/>
        </w:rPr>
        <w:t>поручает Директорам трех Бюро</w:t>
      </w:r>
    </w:p>
    <w:p w14:paraId="5446B70F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продолжить поиск путей и средств подключения молодых специалистов к работе Бюро,</w:t>
      </w:r>
    </w:p>
    <w:p w14:paraId="37E9AEAA" w14:textId="77777777" w:rsidR="0071323D" w:rsidRPr="00051FB5" w:rsidRDefault="000150AD" w:rsidP="00581D34">
      <w:pPr>
        <w:pStyle w:val="Call"/>
        <w:keepNext w:val="0"/>
        <w:keepLines w:val="0"/>
        <w:rPr>
          <w:lang w:val="ru-RU"/>
        </w:rPr>
      </w:pPr>
      <w:r w:rsidRPr="00051FB5">
        <w:rPr>
          <w:lang w:val="ru-RU"/>
        </w:rPr>
        <w:t>предлагает Государствам-Членам и Членам Секторов</w:t>
      </w:r>
    </w:p>
    <w:p w14:paraId="1ADE7F09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lastRenderedPageBreak/>
        <w:t>1</w:t>
      </w:r>
      <w:r w:rsidRPr="00051FB5">
        <w:rPr>
          <w:lang w:val="ru-RU"/>
        </w:rPr>
        <w:tab/>
        <w:t>активно поддерживать работу МСЭ по содействию использованию ИКТ для расширения социально-экономических прав и возможностей молодежи и участвовать в этой работе;</w:t>
      </w:r>
    </w:p>
    <w:p w14:paraId="64BC367D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2</w:t>
      </w:r>
      <w:r w:rsidRPr="00051FB5">
        <w:rPr>
          <w:lang w:val="ru-RU"/>
        </w:rPr>
        <w:tab/>
        <w:t>обеспечивать молодежи современную профессиональную подготовку по использованию ИКТ, включая создание цифровых компетенций молодежи путем проведения образовательных кампаний;</w:t>
      </w:r>
    </w:p>
    <w:p w14:paraId="2383386C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3</w:t>
      </w:r>
      <w:r w:rsidRPr="00051FB5">
        <w:rPr>
          <w:lang w:val="ru-RU"/>
        </w:rPr>
        <w:tab/>
        <w:t>способствовать сотрудничеству с гражданским обществом и частным сектором для обеспечения молодым новаторам специализированной профессиональной подготовки;</w:t>
      </w:r>
    </w:p>
    <w:p w14:paraId="7C1846FF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4</w:t>
      </w:r>
      <w:r w:rsidRPr="00051FB5">
        <w:rPr>
          <w:lang w:val="ru-RU"/>
        </w:rPr>
        <w:tab/>
        <w:t xml:space="preserve">осуществлять дальнейшую разработку инструментов и руководящих указаний по </w:t>
      </w:r>
      <w:r w:rsidRPr="00051FB5">
        <w:rPr>
          <w:cs/>
          <w:lang w:val="ru-RU"/>
        </w:rPr>
        <w:t>‎</w:t>
      </w:r>
      <w:r w:rsidRPr="00051FB5">
        <w:rPr>
          <w:lang w:val="ru-RU"/>
        </w:rPr>
        <w:t>составлению программ в области поддержки молодежи и расширения ее социально-экономических прав и возможностей;</w:t>
      </w:r>
    </w:p>
    <w:p w14:paraId="4A689494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5</w:t>
      </w:r>
      <w:r w:rsidRPr="00051FB5">
        <w:rPr>
          <w:lang w:val="ru-RU"/>
        </w:rPr>
        <w:tab/>
        <w:t>сотрудничать с соответствующими международными организациями, имеющими опыт в области расширения экономических прав и возможностей молодежи в рамках проектов и программ,</w:t>
      </w:r>
    </w:p>
    <w:p w14:paraId="2918D9FE" w14:textId="77777777" w:rsidR="0071323D" w:rsidRPr="00051FB5" w:rsidRDefault="000150AD" w:rsidP="00581D34">
      <w:pPr>
        <w:pStyle w:val="Call"/>
        <w:rPr>
          <w:lang w:val="ru-RU"/>
        </w:rPr>
      </w:pPr>
      <w:r w:rsidRPr="00051FB5">
        <w:rPr>
          <w:lang w:val="ru-RU"/>
        </w:rPr>
        <w:t>настоятельно рекомендует Государствам-Членам и Членам Секторов</w:t>
      </w:r>
    </w:p>
    <w:p w14:paraId="396FB227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1</w:t>
      </w:r>
      <w:r w:rsidRPr="00051FB5">
        <w:rPr>
          <w:lang w:val="ru-RU"/>
        </w:rPr>
        <w:tab/>
        <w:t>рассматривать и пересматривать, в надлежащих случаях, свою соответствующую политику и практику, с тем чтобы обеспечить подбор, наем, профессиональную подготовку и продвижение по службе молодежи благодаря использованию электросвязи/ИКТ;</w:t>
      </w:r>
    </w:p>
    <w:p w14:paraId="0D124395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2</w:t>
      </w:r>
      <w:r w:rsidRPr="00051FB5">
        <w:rPr>
          <w:lang w:val="ru-RU"/>
        </w:rPr>
        <w:tab/>
        <w:t>расширять возможности профессионального роста в области электросвязи/ИКТ, в том числе в администрациях, государственных и регуляторных органах, ведающих вопросами электросвязи/ИКТ, а также в межправительственных организациях и частном секторе;</w:t>
      </w:r>
    </w:p>
    <w:p w14:paraId="10B77490" w14:textId="739F5D8E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3</w:t>
      </w:r>
      <w:r w:rsidRPr="00051FB5">
        <w:rPr>
          <w:lang w:val="ru-RU"/>
        </w:rPr>
        <w:tab/>
        <w:t>привлекать больше молодежи</w:t>
      </w:r>
      <w:ins w:id="114" w:author="Anna Vegera" w:date="2022-09-06T22:13:00Z">
        <w:r w:rsidR="009D4891" w:rsidRPr="00051FB5">
          <w:rPr>
            <w:lang w:val="ru-RU"/>
          </w:rPr>
          <w:t>, в особенности молодых женщин,</w:t>
        </w:r>
      </w:ins>
      <w:r w:rsidR="009D4891" w:rsidRPr="00051FB5">
        <w:rPr>
          <w:lang w:val="ru-RU"/>
        </w:rPr>
        <w:t xml:space="preserve"> </w:t>
      </w:r>
      <w:r w:rsidRPr="00051FB5">
        <w:rPr>
          <w:lang w:val="ru-RU"/>
        </w:rPr>
        <w:t>к изучению точных наук, техники, инженерного дела и математики (STEM);</w:t>
      </w:r>
    </w:p>
    <w:p w14:paraId="68FF6C16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4</w:t>
      </w:r>
      <w:r w:rsidRPr="00051FB5">
        <w:rPr>
          <w:lang w:val="ru-RU"/>
        </w:rPr>
        <w:tab/>
        <w:t>стимулировать молодежь к использованию возможностей ИКТ для ускорения своего развития и содействия инновациям и экономическому развитию на национальном и международном уровнях,</w:t>
      </w:r>
    </w:p>
    <w:p w14:paraId="29E2758A" w14:textId="77777777" w:rsidR="0071323D" w:rsidRPr="00051FB5" w:rsidRDefault="000150AD" w:rsidP="00581D34">
      <w:pPr>
        <w:pStyle w:val="Call"/>
        <w:rPr>
          <w:lang w:val="ru-RU"/>
        </w:rPr>
      </w:pPr>
      <w:r w:rsidRPr="00051FB5">
        <w:rPr>
          <w:lang w:val="ru-RU"/>
        </w:rPr>
        <w:t>предлагает Государствам-Членам</w:t>
      </w:r>
    </w:p>
    <w:p w14:paraId="6FC3F809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1</w:t>
      </w:r>
      <w:r w:rsidRPr="00051FB5">
        <w:rPr>
          <w:lang w:val="ru-RU"/>
        </w:rPr>
        <w:tab/>
        <w:t>обмениваться передовым опытом по национальным подходам, направленным на использование ИКТ для социально-экономического развития молодежи;</w:t>
      </w:r>
    </w:p>
    <w:p w14:paraId="4C0F675B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2</w:t>
      </w:r>
      <w:r w:rsidRPr="00051FB5">
        <w:rPr>
          <w:lang w:val="ru-RU"/>
        </w:rPr>
        <w:tab/>
        <w:t>разрабатывать стратегии использования ИКТ как инструмента образовательного и социально-экономического развития молодежи;</w:t>
      </w:r>
    </w:p>
    <w:p w14:paraId="05FCF217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3</w:t>
      </w:r>
      <w:r w:rsidRPr="00051FB5">
        <w:rPr>
          <w:lang w:val="ru-RU"/>
        </w:rPr>
        <w:tab/>
        <w:t>продвигать ИКТ для расширения прав и возможностей молодежи и ее участия в процессах принятия решений в секторе ИКТ;</w:t>
      </w:r>
    </w:p>
    <w:p w14:paraId="53E022A3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4</w:t>
      </w:r>
      <w:r w:rsidRPr="00051FB5">
        <w:rPr>
          <w:lang w:val="ru-RU"/>
        </w:rPr>
        <w:tab/>
        <w:t>поддерживать деятельность МСЭ в области ИКТ для социально-экономического развития молодежи;</w:t>
      </w:r>
    </w:p>
    <w:p w14:paraId="589DAF97" w14:textId="77777777" w:rsidR="0071323D" w:rsidRPr="00051FB5" w:rsidRDefault="000150AD" w:rsidP="00581D34">
      <w:pPr>
        <w:rPr>
          <w:rFonts w:asciiTheme="minorHAnsi" w:hAnsiTheme="minorHAnsi"/>
          <w:szCs w:val="24"/>
          <w:lang w:val="ru-RU"/>
        </w:rPr>
      </w:pPr>
      <w:r w:rsidRPr="00051FB5">
        <w:rPr>
          <w:rFonts w:asciiTheme="minorHAnsi" w:hAnsiTheme="minorHAnsi"/>
          <w:szCs w:val="24"/>
          <w:lang w:val="ru-RU"/>
        </w:rPr>
        <w:t>5</w:t>
      </w:r>
      <w:r w:rsidRPr="00051FB5">
        <w:rPr>
          <w:rFonts w:asciiTheme="minorHAnsi" w:hAnsiTheme="minorHAnsi"/>
          <w:szCs w:val="24"/>
          <w:lang w:val="ru-RU"/>
        </w:rPr>
        <w:tab/>
      </w:r>
      <w:r w:rsidRPr="00051FB5">
        <w:rPr>
          <w:lang w:val="ru-RU"/>
        </w:rPr>
        <w:t>рассмотреть вопрос о принятии программы молодых делегатов для включения представителей молодежи, с учетом гендерного баланса, в состав официальных делегаций стран на крупных конференциях МСЭ в целях повышения уровня осведомленности и знаний молодежи, а также содействия ее заинтересованности в ИКТ</w:t>
      </w:r>
      <w:r w:rsidRPr="00051FB5">
        <w:rPr>
          <w:rFonts w:asciiTheme="minorHAnsi" w:hAnsiTheme="minorHAnsi"/>
          <w:szCs w:val="24"/>
          <w:lang w:val="ru-RU"/>
        </w:rPr>
        <w:t>,</w:t>
      </w:r>
    </w:p>
    <w:p w14:paraId="34660EAB" w14:textId="77777777" w:rsidR="0071323D" w:rsidRPr="00051FB5" w:rsidRDefault="000150AD" w:rsidP="00581D34">
      <w:pPr>
        <w:pStyle w:val="Call"/>
        <w:rPr>
          <w:lang w:val="ru-RU"/>
        </w:rPr>
      </w:pPr>
      <w:r w:rsidRPr="00051FB5">
        <w:rPr>
          <w:lang w:val="ru-RU"/>
        </w:rPr>
        <w:t>предлагает Академическим организациям</w:t>
      </w:r>
    </w:p>
    <w:p w14:paraId="4A4D95A8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1</w:t>
      </w:r>
      <w:r w:rsidRPr="00051FB5">
        <w:rPr>
          <w:lang w:val="ru-RU"/>
        </w:rPr>
        <w:tab/>
        <w:t>продолжать предоставлять необходимые структуры для эффективного взаимодействия с молодежью путем обеспечения для нее доступа к информации и стипендиям, признавая ее вклад в деятельность МСЭ;</w:t>
      </w:r>
    </w:p>
    <w:p w14:paraId="1D731836" w14:textId="77777777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t>2</w:t>
      </w:r>
      <w:r w:rsidRPr="00051FB5">
        <w:rPr>
          <w:lang w:val="ru-RU"/>
        </w:rPr>
        <w:tab/>
        <w:t>оказывать поддержку сетевым организациям молодежи, с тем чтобы они могли выступать в качестве коллективных платформ и центров инноваций для внесения своего вклада в интеллектуальные процессы МСЭ;</w:t>
      </w:r>
    </w:p>
    <w:p w14:paraId="6374A2B6" w14:textId="51AE671C" w:rsidR="0071323D" w:rsidRPr="00051FB5" w:rsidRDefault="000150AD" w:rsidP="00581D34">
      <w:pPr>
        <w:rPr>
          <w:lang w:val="ru-RU"/>
        </w:rPr>
      </w:pPr>
      <w:r w:rsidRPr="00051FB5">
        <w:rPr>
          <w:lang w:val="ru-RU"/>
        </w:rPr>
        <w:lastRenderedPageBreak/>
        <w:t>3</w:t>
      </w:r>
      <w:r w:rsidRPr="00051FB5">
        <w:rPr>
          <w:lang w:val="ru-RU"/>
        </w:rPr>
        <w:tab/>
        <w:t>привлекать молодых преподавателей и исследователей, а также студентов, к соответствующей деятельности МСЭ и давать им возможность принимать в ней эффективное участие, в том числе путем создания</w:t>
      </w:r>
      <w:ins w:id="115" w:author="Anna Vegera" w:date="2022-09-06T22:14:00Z">
        <w:r w:rsidR="009D4891" w:rsidRPr="00051FB5">
          <w:rPr>
            <w:lang w:val="ru-RU"/>
          </w:rPr>
          <w:t xml:space="preserve"> и развития</w:t>
        </w:r>
      </w:ins>
      <w:r w:rsidRPr="00051FB5">
        <w:rPr>
          <w:lang w:val="ru-RU"/>
        </w:rPr>
        <w:t xml:space="preserve"> потенциала.</w:t>
      </w:r>
    </w:p>
    <w:p w14:paraId="0C930AD2" w14:textId="77777777" w:rsidR="00DE3ABE" w:rsidRPr="00051FB5" w:rsidRDefault="00DE3ABE" w:rsidP="00411C49">
      <w:pPr>
        <w:pStyle w:val="Reasons"/>
        <w:rPr>
          <w:lang w:val="ru-RU"/>
        </w:rPr>
      </w:pPr>
    </w:p>
    <w:p w14:paraId="0012C095" w14:textId="77777777" w:rsidR="007D769D" w:rsidRPr="00051FB5" w:rsidRDefault="00DE3ABE" w:rsidP="00DE3ABE">
      <w:pPr>
        <w:jc w:val="center"/>
        <w:rPr>
          <w:lang w:val="ru-RU"/>
        </w:rPr>
      </w:pPr>
      <w:r w:rsidRPr="00051FB5">
        <w:rPr>
          <w:lang w:val="ru-RU"/>
        </w:rPr>
        <w:t>______________</w:t>
      </w:r>
    </w:p>
    <w:sectPr w:rsidR="007D769D" w:rsidRPr="00051FB5" w:rsidSect="002D0F2F">
      <w:headerReference w:type="default" r:id="rId11"/>
      <w:footerReference w:type="default" r:id="rId12"/>
      <w:footerReference w:type="first" r:id="rId13"/>
      <w:pgSz w:w="11913" w:h="16834" w:code="9"/>
      <w:pgMar w:top="1418" w:right="1134" w:bottom="1418" w:left="1134" w:header="567" w:footer="567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CBE2" w14:textId="77777777" w:rsidR="0032611F" w:rsidRDefault="0032611F" w:rsidP="0079159C">
      <w:r>
        <w:separator/>
      </w:r>
    </w:p>
    <w:p w14:paraId="79BAA1A6" w14:textId="77777777" w:rsidR="0032611F" w:rsidRDefault="0032611F" w:rsidP="0079159C"/>
    <w:p w14:paraId="07D84396" w14:textId="77777777" w:rsidR="0032611F" w:rsidRDefault="0032611F" w:rsidP="0079159C"/>
    <w:p w14:paraId="0EA582B9" w14:textId="77777777" w:rsidR="0032611F" w:rsidRDefault="0032611F" w:rsidP="0079159C"/>
    <w:p w14:paraId="7E94B3A4" w14:textId="77777777" w:rsidR="0032611F" w:rsidRDefault="0032611F" w:rsidP="0079159C"/>
    <w:p w14:paraId="29BCA2E0" w14:textId="77777777" w:rsidR="0032611F" w:rsidRDefault="0032611F" w:rsidP="0079159C"/>
    <w:p w14:paraId="44C12E70" w14:textId="77777777" w:rsidR="0032611F" w:rsidRDefault="0032611F" w:rsidP="0079159C"/>
    <w:p w14:paraId="421F47F8" w14:textId="77777777" w:rsidR="0032611F" w:rsidRDefault="0032611F" w:rsidP="0079159C"/>
    <w:p w14:paraId="4518C14C" w14:textId="77777777" w:rsidR="0032611F" w:rsidRDefault="0032611F" w:rsidP="0079159C"/>
    <w:p w14:paraId="61BC5008" w14:textId="77777777" w:rsidR="0032611F" w:rsidRDefault="0032611F" w:rsidP="0079159C"/>
    <w:p w14:paraId="1057316E" w14:textId="77777777" w:rsidR="0032611F" w:rsidRDefault="0032611F" w:rsidP="0079159C"/>
    <w:p w14:paraId="7C0FF95C" w14:textId="77777777" w:rsidR="0032611F" w:rsidRDefault="0032611F" w:rsidP="0079159C"/>
    <w:p w14:paraId="0BDE4BAA" w14:textId="77777777" w:rsidR="0032611F" w:rsidRDefault="0032611F" w:rsidP="0079159C"/>
    <w:p w14:paraId="6A097B5E" w14:textId="77777777" w:rsidR="0032611F" w:rsidRDefault="0032611F" w:rsidP="0079159C"/>
    <w:p w14:paraId="08CEB159" w14:textId="77777777" w:rsidR="0032611F" w:rsidRDefault="0032611F" w:rsidP="004B3A6C"/>
    <w:p w14:paraId="7C7661E5" w14:textId="77777777" w:rsidR="0032611F" w:rsidRDefault="0032611F" w:rsidP="004B3A6C"/>
  </w:endnote>
  <w:endnote w:type="continuationSeparator" w:id="0">
    <w:p w14:paraId="7CFBC05E" w14:textId="77777777" w:rsidR="0032611F" w:rsidRDefault="0032611F" w:rsidP="0079159C">
      <w:r>
        <w:continuationSeparator/>
      </w:r>
    </w:p>
    <w:p w14:paraId="610FC364" w14:textId="77777777" w:rsidR="0032611F" w:rsidRDefault="0032611F" w:rsidP="0079159C"/>
    <w:p w14:paraId="34C7CD3D" w14:textId="77777777" w:rsidR="0032611F" w:rsidRDefault="0032611F" w:rsidP="0079159C"/>
    <w:p w14:paraId="701964F0" w14:textId="77777777" w:rsidR="0032611F" w:rsidRDefault="0032611F" w:rsidP="0079159C"/>
    <w:p w14:paraId="19424BD8" w14:textId="77777777" w:rsidR="0032611F" w:rsidRDefault="0032611F" w:rsidP="0079159C"/>
    <w:p w14:paraId="1F644C4D" w14:textId="77777777" w:rsidR="0032611F" w:rsidRDefault="0032611F" w:rsidP="0079159C"/>
    <w:p w14:paraId="65CFED9A" w14:textId="77777777" w:rsidR="0032611F" w:rsidRDefault="0032611F" w:rsidP="0079159C"/>
    <w:p w14:paraId="74DB1FA8" w14:textId="77777777" w:rsidR="0032611F" w:rsidRDefault="0032611F" w:rsidP="0079159C"/>
    <w:p w14:paraId="155A73C2" w14:textId="77777777" w:rsidR="0032611F" w:rsidRDefault="0032611F" w:rsidP="0079159C"/>
    <w:p w14:paraId="4A17998A" w14:textId="77777777" w:rsidR="0032611F" w:rsidRDefault="0032611F" w:rsidP="0079159C"/>
    <w:p w14:paraId="066A2897" w14:textId="77777777" w:rsidR="0032611F" w:rsidRDefault="0032611F" w:rsidP="0079159C"/>
    <w:p w14:paraId="31A3DA16" w14:textId="77777777" w:rsidR="0032611F" w:rsidRDefault="0032611F" w:rsidP="0079159C"/>
    <w:p w14:paraId="75F23E6D" w14:textId="77777777" w:rsidR="0032611F" w:rsidRDefault="0032611F" w:rsidP="0079159C"/>
    <w:p w14:paraId="6951E3E4" w14:textId="77777777" w:rsidR="0032611F" w:rsidRDefault="0032611F" w:rsidP="0079159C"/>
    <w:p w14:paraId="05A08B42" w14:textId="77777777" w:rsidR="0032611F" w:rsidRDefault="0032611F" w:rsidP="004B3A6C"/>
    <w:p w14:paraId="7B0B05E4" w14:textId="77777777" w:rsidR="0032611F" w:rsidRDefault="0032611F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1AAA" w14:textId="77777777" w:rsidR="008F5F4D" w:rsidRPr="00561913" w:rsidRDefault="00000000" w:rsidP="008F5F4D">
    <w:pPr>
      <w:pStyle w:val="Footer"/>
      <w:rPr>
        <w:color w:val="FFFFFF" w:themeColor="background1"/>
      </w:rPr>
    </w:pPr>
    <w:r w:rsidRPr="00561913">
      <w:rPr>
        <w:color w:val="FFFFFF" w:themeColor="background1"/>
      </w:rPr>
      <w:fldChar w:fldCharType="begin"/>
    </w:r>
    <w:r w:rsidRPr="00561913">
      <w:rPr>
        <w:color w:val="FFFFFF" w:themeColor="background1"/>
      </w:rPr>
      <w:instrText xml:space="preserve"> FILENAME \p  \* MERGEFORMAT </w:instrText>
    </w:r>
    <w:r w:rsidRPr="00561913">
      <w:rPr>
        <w:color w:val="FFFFFF" w:themeColor="background1"/>
      </w:rPr>
      <w:fldChar w:fldCharType="separate"/>
    </w:r>
    <w:r w:rsidR="00BA6AFE" w:rsidRPr="00561913">
      <w:rPr>
        <w:color w:val="FFFFFF" w:themeColor="background1"/>
      </w:rPr>
      <w:t>P:\RUS\SG\CONF-SG\PP22\000\076ADD13R.docx</w:t>
    </w:r>
    <w:r w:rsidRPr="00561913">
      <w:rPr>
        <w:color w:val="FFFFFF" w:themeColor="background1"/>
      </w:rPr>
      <w:fldChar w:fldCharType="end"/>
    </w:r>
    <w:r w:rsidR="00BA6AFE" w:rsidRPr="00561913">
      <w:rPr>
        <w:color w:val="FFFFFF" w:themeColor="background1"/>
      </w:rPr>
      <w:t xml:space="preserve"> (511213</w:t>
    </w:r>
    <w:r w:rsidR="008F5F4D" w:rsidRPr="00561913">
      <w:rPr>
        <w:color w:val="FFFFFF" w:themeColor="background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1A3A" w14:textId="77777777" w:rsidR="00D37469" w:rsidRDefault="00D37469" w:rsidP="00D37469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14:paraId="3B410D8B" w14:textId="77777777" w:rsidR="005C3DE4" w:rsidRDefault="005C3DE4" w:rsidP="00163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9CE0" w14:textId="77777777" w:rsidR="0032611F" w:rsidRDefault="0032611F" w:rsidP="0079159C">
      <w:r>
        <w:t>____________________</w:t>
      </w:r>
    </w:p>
  </w:footnote>
  <w:footnote w:type="continuationSeparator" w:id="0">
    <w:p w14:paraId="7E1AD350" w14:textId="77777777" w:rsidR="0032611F" w:rsidRDefault="0032611F" w:rsidP="0079159C">
      <w:r>
        <w:continuationSeparator/>
      </w:r>
    </w:p>
    <w:p w14:paraId="6629AB62" w14:textId="77777777" w:rsidR="0032611F" w:rsidRDefault="0032611F" w:rsidP="0079159C"/>
    <w:p w14:paraId="67A0AA3D" w14:textId="77777777" w:rsidR="0032611F" w:rsidRDefault="0032611F" w:rsidP="0079159C"/>
    <w:p w14:paraId="19AFC59F" w14:textId="77777777" w:rsidR="0032611F" w:rsidRDefault="0032611F" w:rsidP="0079159C"/>
    <w:p w14:paraId="073D27FA" w14:textId="77777777" w:rsidR="0032611F" w:rsidRDefault="0032611F" w:rsidP="0079159C"/>
    <w:p w14:paraId="503352AC" w14:textId="77777777" w:rsidR="0032611F" w:rsidRDefault="0032611F" w:rsidP="0079159C"/>
    <w:p w14:paraId="5BF77ACE" w14:textId="77777777" w:rsidR="0032611F" w:rsidRDefault="0032611F" w:rsidP="0079159C"/>
    <w:p w14:paraId="402F275F" w14:textId="77777777" w:rsidR="0032611F" w:rsidRDefault="0032611F" w:rsidP="0079159C"/>
    <w:p w14:paraId="6C064EFC" w14:textId="77777777" w:rsidR="0032611F" w:rsidRDefault="0032611F" w:rsidP="0079159C"/>
    <w:p w14:paraId="491113D4" w14:textId="77777777" w:rsidR="0032611F" w:rsidRDefault="0032611F" w:rsidP="0079159C"/>
    <w:p w14:paraId="2F3296A4" w14:textId="77777777" w:rsidR="0032611F" w:rsidRDefault="0032611F" w:rsidP="0079159C"/>
    <w:p w14:paraId="42C9D743" w14:textId="77777777" w:rsidR="0032611F" w:rsidRDefault="0032611F" w:rsidP="0079159C"/>
    <w:p w14:paraId="5453FC55" w14:textId="77777777" w:rsidR="0032611F" w:rsidRDefault="0032611F" w:rsidP="0079159C"/>
    <w:p w14:paraId="35041E4C" w14:textId="77777777" w:rsidR="0032611F" w:rsidRDefault="0032611F" w:rsidP="0079159C"/>
    <w:p w14:paraId="7A0B2625" w14:textId="77777777" w:rsidR="0032611F" w:rsidRDefault="0032611F" w:rsidP="004B3A6C"/>
    <w:p w14:paraId="18C33FCC" w14:textId="77777777" w:rsidR="0032611F" w:rsidRDefault="0032611F" w:rsidP="004B3A6C"/>
  </w:footnote>
  <w:footnote w:id="1">
    <w:p w14:paraId="6E872B0E" w14:textId="77777777" w:rsidR="009838DD" w:rsidRPr="000902A0" w:rsidRDefault="000150AD" w:rsidP="0071323D">
      <w:pPr>
        <w:pStyle w:val="FootnoteText"/>
        <w:rPr>
          <w:lang w:val="ru-RU"/>
        </w:rPr>
      </w:pPr>
      <w:r w:rsidRPr="000902A0">
        <w:rPr>
          <w:rStyle w:val="FootnoteReference"/>
          <w:lang w:val="ru-RU"/>
        </w:rPr>
        <w:t>1</w:t>
      </w:r>
      <w:r w:rsidRPr="000902A0">
        <w:rPr>
          <w:lang w:val="ru-RU"/>
        </w:rPr>
        <w:t xml:space="preserve"> </w:t>
      </w:r>
      <w:r>
        <w:rPr>
          <w:lang w:val="ru-RU"/>
        </w:rPr>
        <w:tab/>
      </w:r>
      <w:r w:rsidRPr="00AC362E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4A71" w14:textId="77777777"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0150AD">
      <w:rPr>
        <w:noProof/>
      </w:rPr>
      <w:t>6</w:t>
    </w:r>
    <w:r>
      <w:fldChar w:fldCharType="end"/>
    </w:r>
  </w:p>
  <w:p w14:paraId="2F01B3F5" w14:textId="77777777" w:rsidR="00F96AB4" w:rsidRPr="00F96AB4" w:rsidRDefault="00F96AB4" w:rsidP="002D024B">
    <w:pPr>
      <w:pStyle w:val="Header"/>
    </w:pPr>
    <w:r>
      <w:t>PP</w:t>
    </w:r>
    <w:r w:rsidR="00513BE3">
      <w:t>22</w:t>
    </w:r>
    <w:r>
      <w:t>/76(Add.13)-</w:t>
    </w:r>
    <w:r w:rsidRPr="00010B43">
      <w:t>R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hrisanfova, Tatiana">
    <w15:presenceInfo w15:providerId="AD" w15:userId="S-1-5-21-8740799-900759487-1415713722-53545"/>
  </w15:person>
  <w15:person w15:author="Sikacheva, Violetta">
    <w15:presenceInfo w15:providerId="AD" w15:userId="S::violetta.sikacheva@itu.int::631606ff-1245-45ad-9467-6fe764514723"/>
  </w15:person>
  <w15:person w15:author="Anna Vegera">
    <w15:presenceInfo w15:providerId="Windows Live" w15:userId="92ef7e66188269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7A"/>
    <w:rsid w:val="00014808"/>
    <w:rsid w:val="000150AD"/>
    <w:rsid w:val="00016EB5"/>
    <w:rsid w:val="0002174D"/>
    <w:rsid w:val="000270F5"/>
    <w:rsid w:val="00027300"/>
    <w:rsid w:val="0003029E"/>
    <w:rsid w:val="00051FB5"/>
    <w:rsid w:val="000626B1"/>
    <w:rsid w:val="00063CA3"/>
    <w:rsid w:val="00065F00"/>
    <w:rsid w:val="00066DE8"/>
    <w:rsid w:val="00071D10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100DF6"/>
    <w:rsid w:val="00120697"/>
    <w:rsid w:val="00130C1F"/>
    <w:rsid w:val="00142ED7"/>
    <w:rsid w:val="0014768F"/>
    <w:rsid w:val="001636BD"/>
    <w:rsid w:val="00170AC3"/>
    <w:rsid w:val="00171990"/>
    <w:rsid w:val="00171E2E"/>
    <w:rsid w:val="001A0EEB"/>
    <w:rsid w:val="001B2BFF"/>
    <w:rsid w:val="001B5341"/>
    <w:rsid w:val="001B5FBF"/>
    <w:rsid w:val="001D6E92"/>
    <w:rsid w:val="00200992"/>
    <w:rsid w:val="00202880"/>
    <w:rsid w:val="0020313F"/>
    <w:rsid w:val="002173B8"/>
    <w:rsid w:val="00232D57"/>
    <w:rsid w:val="002356E7"/>
    <w:rsid w:val="00241B9A"/>
    <w:rsid w:val="00251A9C"/>
    <w:rsid w:val="002578B4"/>
    <w:rsid w:val="00273A0B"/>
    <w:rsid w:val="00277F85"/>
    <w:rsid w:val="00297915"/>
    <w:rsid w:val="002A409A"/>
    <w:rsid w:val="002A5402"/>
    <w:rsid w:val="002B033B"/>
    <w:rsid w:val="002B3829"/>
    <w:rsid w:val="002C5477"/>
    <w:rsid w:val="002C78FF"/>
    <w:rsid w:val="002D0055"/>
    <w:rsid w:val="002D024B"/>
    <w:rsid w:val="002D0F2F"/>
    <w:rsid w:val="0032611F"/>
    <w:rsid w:val="003429D1"/>
    <w:rsid w:val="00375BBA"/>
    <w:rsid w:val="00384CFC"/>
    <w:rsid w:val="00395CE4"/>
    <w:rsid w:val="003E7EAA"/>
    <w:rsid w:val="004014B0"/>
    <w:rsid w:val="0041297F"/>
    <w:rsid w:val="00426AC1"/>
    <w:rsid w:val="00455F82"/>
    <w:rsid w:val="004676C0"/>
    <w:rsid w:val="00471ABB"/>
    <w:rsid w:val="00471D0D"/>
    <w:rsid w:val="004B03E9"/>
    <w:rsid w:val="004B3A6C"/>
    <w:rsid w:val="004B70DA"/>
    <w:rsid w:val="004C029D"/>
    <w:rsid w:val="004C79E4"/>
    <w:rsid w:val="00513BE3"/>
    <w:rsid w:val="0052010F"/>
    <w:rsid w:val="005356FD"/>
    <w:rsid w:val="00535EDC"/>
    <w:rsid w:val="00541762"/>
    <w:rsid w:val="00554E24"/>
    <w:rsid w:val="00561913"/>
    <w:rsid w:val="00563711"/>
    <w:rsid w:val="005653D6"/>
    <w:rsid w:val="00567130"/>
    <w:rsid w:val="00584918"/>
    <w:rsid w:val="005A04DB"/>
    <w:rsid w:val="005C3DE4"/>
    <w:rsid w:val="005C67E8"/>
    <w:rsid w:val="005D0C15"/>
    <w:rsid w:val="005D511E"/>
    <w:rsid w:val="005F526C"/>
    <w:rsid w:val="00600272"/>
    <w:rsid w:val="006104EA"/>
    <w:rsid w:val="0061434A"/>
    <w:rsid w:val="00617BE4"/>
    <w:rsid w:val="00620880"/>
    <w:rsid w:val="0062155D"/>
    <w:rsid w:val="00627A76"/>
    <w:rsid w:val="006418E6"/>
    <w:rsid w:val="0067722F"/>
    <w:rsid w:val="006B7F84"/>
    <w:rsid w:val="006C1A71"/>
    <w:rsid w:val="006D34A5"/>
    <w:rsid w:val="006E57C8"/>
    <w:rsid w:val="006F0F83"/>
    <w:rsid w:val="00706CC2"/>
    <w:rsid w:val="00710760"/>
    <w:rsid w:val="0073319E"/>
    <w:rsid w:val="00733439"/>
    <w:rsid w:val="007340B5"/>
    <w:rsid w:val="00750829"/>
    <w:rsid w:val="00760830"/>
    <w:rsid w:val="0079159C"/>
    <w:rsid w:val="007919C2"/>
    <w:rsid w:val="007B650C"/>
    <w:rsid w:val="007C50AF"/>
    <w:rsid w:val="007D769D"/>
    <w:rsid w:val="007E4D0F"/>
    <w:rsid w:val="008034F1"/>
    <w:rsid w:val="008102A6"/>
    <w:rsid w:val="00816214"/>
    <w:rsid w:val="00822C54"/>
    <w:rsid w:val="00826A7C"/>
    <w:rsid w:val="00842BD1"/>
    <w:rsid w:val="00850AEF"/>
    <w:rsid w:val="00870059"/>
    <w:rsid w:val="008A2FB3"/>
    <w:rsid w:val="008D2EB4"/>
    <w:rsid w:val="008D3134"/>
    <w:rsid w:val="008D3BE2"/>
    <w:rsid w:val="008F5F4D"/>
    <w:rsid w:val="009125CE"/>
    <w:rsid w:val="0093377B"/>
    <w:rsid w:val="00934241"/>
    <w:rsid w:val="00950E0F"/>
    <w:rsid w:val="00962CCF"/>
    <w:rsid w:val="0097690C"/>
    <w:rsid w:val="00996435"/>
    <w:rsid w:val="009A47A2"/>
    <w:rsid w:val="009A6D9A"/>
    <w:rsid w:val="009D4891"/>
    <w:rsid w:val="009E4F4B"/>
    <w:rsid w:val="009E62AB"/>
    <w:rsid w:val="009F0BA9"/>
    <w:rsid w:val="009F3A10"/>
    <w:rsid w:val="00A24D6A"/>
    <w:rsid w:val="00A3200E"/>
    <w:rsid w:val="00A54F56"/>
    <w:rsid w:val="00A75EAA"/>
    <w:rsid w:val="00AC20C0"/>
    <w:rsid w:val="00AD282E"/>
    <w:rsid w:val="00AD6841"/>
    <w:rsid w:val="00B14377"/>
    <w:rsid w:val="00B1733E"/>
    <w:rsid w:val="00B45785"/>
    <w:rsid w:val="00B52354"/>
    <w:rsid w:val="00B62568"/>
    <w:rsid w:val="00B93324"/>
    <w:rsid w:val="00BA154E"/>
    <w:rsid w:val="00BA6AFE"/>
    <w:rsid w:val="00BF252A"/>
    <w:rsid w:val="00BF720B"/>
    <w:rsid w:val="00BF7E9F"/>
    <w:rsid w:val="00C04511"/>
    <w:rsid w:val="00C1004D"/>
    <w:rsid w:val="00C16846"/>
    <w:rsid w:val="00C40979"/>
    <w:rsid w:val="00C46ECA"/>
    <w:rsid w:val="00C62242"/>
    <w:rsid w:val="00C6326D"/>
    <w:rsid w:val="00C876E6"/>
    <w:rsid w:val="00CA38C9"/>
    <w:rsid w:val="00CB28BA"/>
    <w:rsid w:val="00CC6362"/>
    <w:rsid w:val="00CD163A"/>
    <w:rsid w:val="00CE40BB"/>
    <w:rsid w:val="00D028F6"/>
    <w:rsid w:val="00D37275"/>
    <w:rsid w:val="00D37469"/>
    <w:rsid w:val="00D50E12"/>
    <w:rsid w:val="00D55DD9"/>
    <w:rsid w:val="00D57F41"/>
    <w:rsid w:val="00D955EF"/>
    <w:rsid w:val="00D97CC5"/>
    <w:rsid w:val="00DC7337"/>
    <w:rsid w:val="00DD26B1"/>
    <w:rsid w:val="00DD6770"/>
    <w:rsid w:val="00DE24EF"/>
    <w:rsid w:val="00DE3ABE"/>
    <w:rsid w:val="00DF23FC"/>
    <w:rsid w:val="00DF39CD"/>
    <w:rsid w:val="00DF449B"/>
    <w:rsid w:val="00DF4F81"/>
    <w:rsid w:val="00E17F8D"/>
    <w:rsid w:val="00E227E4"/>
    <w:rsid w:val="00E2538B"/>
    <w:rsid w:val="00E33188"/>
    <w:rsid w:val="00E54E66"/>
    <w:rsid w:val="00E56E57"/>
    <w:rsid w:val="00E86DC6"/>
    <w:rsid w:val="00E91D24"/>
    <w:rsid w:val="00EC064C"/>
    <w:rsid w:val="00EC4C63"/>
    <w:rsid w:val="00ED279F"/>
    <w:rsid w:val="00ED4CB2"/>
    <w:rsid w:val="00EF2642"/>
    <w:rsid w:val="00EF3681"/>
    <w:rsid w:val="00F06FDE"/>
    <w:rsid w:val="00F076D9"/>
    <w:rsid w:val="00F20BC2"/>
    <w:rsid w:val="00F27805"/>
    <w:rsid w:val="00F342E4"/>
    <w:rsid w:val="00F44625"/>
    <w:rsid w:val="00F44B70"/>
    <w:rsid w:val="00F649D6"/>
    <w:rsid w:val="00F654DD"/>
    <w:rsid w:val="00F800D2"/>
    <w:rsid w:val="00F96AB4"/>
    <w:rsid w:val="00F97481"/>
    <w:rsid w:val="00FA551C"/>
    <w:rsid w:val="00FD7B1D"/>
    <w:rsid w:val="00FE3CC7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0AFF0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88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uiPriority w:val="99"/>
    <w:rsid w:val="00D257B6"/>
    <w:rPr>
      <w:lang w:val="ru-RU"/>
    </w:rPr>
  </w:style>
  <w:style w:type="paragraph" w:styleId="Revision">
    <w:name w:val="Revision"/>
    <w:hidden/>
    <w:uiPriority w:val="99"/>
    <w:semiHidden/>
    <w:rsid w:val="005A04DB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145416b-ef03-4468-b0a2-46d52263bea0" targetNamespace="http://schemas.microsoft.com/office/2006/metadata/properties" ma:root="true" ma:fieldsID="d41af5c836d734370eb92e7ee5f83852" ns2:_="" ns3:_="">
    <xsd:import namespace="996b2e75-67fd-4955-a3b0-5ab9934cb50b"/>
    <xsd:import namespace="2145416b-ef03-4468-b0a2-46d52263bea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5416b-ef03-4468-b0a2-46d52263bea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145416b-ef03-4468-b0a2-46d52263bea0">DPM</DPM_x0020_Author>
    <DPM_x0020_File_x0020_name xmlns="2145416b-ef03-4468-b0a2-46d52263bea0">S22-PP-C-0076!A13!MSW-R</DPM_x0020_File_x0020_name>
    <DPM_x0020_Version xmlns="2145416b-ef03-4468-b0a2-46d52263bea0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145416b-ef03-4468-b0a2-46d52263b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2145416b-ef03-4468-b0a2-46d52263bea0"/>
  </ds:schemaRefs>
</ds:datastoreItem>
</file>

<file path=customXml/itemProps3.xml><?xml version="1.0" encoding="utf-8"?>
<ds:datastoreItem xmlns:ds="http://schemas.openxmlformats.org/officeDocument/2006/customXml" ds:itemID="{8FFBF1E7-FCC1-4927-AAB0-AF386120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76!A13!MSW-R</vt:lpstr>
    </vt:vector>
  </TitlesOfParts>
  <Manager/>
  <Company/>
  <LinksUpToDate>false</LinksUpToDate>
  <CharactersWithSpaces>12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76!A13!MSW-R</dc:title>
  <dc:subject>Plenipotentiary Conference (PP-18)</dc:subject>
  <dc:creator>Documents Proposals Manager (DPM)</dc:creator>
  <cp:keywords>DPM_v2022.8.31.2_prod</cp:keywords>
  <dc:description/>
  <cp:lastModifiedBy>Arnould, Carine</cp:lastModifiedBy>
  <cp:revision>16</cp:revision>
  <dcterms:created xsi:type="dcterms:W3CDTF">2022-09-05T08:20:00Z</dcterms:created>
  <dcterms:modified xsi:type="dcterms:W3CDTF">2022-09-20T07:43:00Z</dcterms:modified>
  <cp:category>Conference document</cp:category>
</cp:coreProperties>
</file>